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9D" w:rsidRPr="005E469D" w:rsidRDefault="005E469D" w:rsidP="005E469D">
      <w:pPr>
        <w:pStyle w:val="ParaAttribute13"/>
        <w:jc w:val="center"/>
        <w:rPr>
          <w:b/>
          <w:color w:val="000000"/>
          <w:sz w:val="36"/>
          <w:szCs w:val="36"/>
          <w:lang w:val="uk-UA"/>
        </w:rPr>
      </w:pPr>
      <w:r w:rsidRPr="005E469D">
        <w:rPr>
          <w:b/>
          <w:color w:val="000000"/>
          <w:sz w:val="36"/>
          <w:szCs w:val="36"/>
          <w:lang w:val="uk-UA"/>
        </w:rPr>
        <w:t>Форма відображення на сайті закладу освіти планування</w:t>
      </w:r>
    </w:p>
    <w:p w:rsidR="005E469D" w:rsidRPr="005E469D" w:rsidRDefault="005E469D" w:rsidP="005E469D">
      <w:pPr>
        <w:pStyle w:val="ParaAttribute13"/>
        <w:jc w:val="center"/>
        <w:rPr>
          <w:b/>
          <w:color w:val="000000"/>
          <w:sz w:val="36"/>
          <w:szCs w:val="36"/>
          <w:lang w:val="uk-UA"/>
        </w:rPr>
      </w:pPr>
      <w:r w:rsidRPr="005E469D">
        <w:rPr>
          <w:b/>
          <w:color w:val="000000"/>
          <w:sz w:val="36"/>
          <w:szCs w:val="36"/>
          <w:lang w:val="uk-UA"/>
        </w:rPr>
        <w:t>роботи з   4 класом (індивідуальне навчання)  під час карантину</w:t>
      </w:r>
    </w:p>
    <w:p w:rsidR="005E469D" w:rsidRPr="005E469D" w:rsidRDefault="005E469D" w:rsidP="005E469D">
      <w:pPr>
        <w:pStyle w:val="ParaAttribute13"/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</w:rPr>
        <w:t xml:space="preserve"> 27</w:t>
      </w:r>
      <w:r>
        <w:rPr>
          <w:b/>
          <w:color w:val="000000"/>
          <w:sz w:val="36"/>
          <w:szCs w:val="36"/>
          <w:lang w:val="uk-UA"/>
        </w:rPr>
        <w:t>.04. – 29.05.  2020р.</w:t>
      </w:r>
    </w:p>
    <w:p w:rsidR="005E469D" w:rsidRPr="005E469D" w:rsidRDefault="005E469D" w:rsidP="00173A08">
      <w:pPr>
        <w:rPr>
          <w:color w:val="FF0000"/>
          <w:sz w:val="36"/>
          <w:szCs w:val="36"/>
          <w:lang w:val="ru-RU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Pr="00173A08">
        <w:rPr>
          <w:color w:val="4472C4" w:themeColor="accent1"/>
          <w:sz w:val="40"/>
          <w:szCs w:val="40"/>
        </w:rPr>
        <w:t>27</w:t>
      </w:r>
      <w:r>
        <w:rPr>
          <w:color w:val="4472C4" w:themeColor="accent1"/>
          <w:sz w:val="40"/>
          <w:szCs w:val="40"/>
        </w:rPr>
        <w:t>квіт</w:t>
      </w:r>
      <w:r w:rsidRPr="0086256B">
        <w:rPr>
          <w:color w:val="4472C4" w:themeColor="accent1"/>
          <w:sz w:val="40"/>
          <w:szCs w:val="40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5E469D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86256B" w:rsidRDefault="00173A08" w:rsidP="00156240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51203B">
              <w:rPr>
                <w:sz w:val="24"/>
                <w:szCs w:val="24"/>
              </w:rPr>
              <w:t>:</w:t>
            </w:r>
            <w:r w:rsidRPr="00512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468B" w:rsidRPr="005E46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сучасної дитячої україн</w:t>
            </w:r>
            <w:r w:rsidR="00FA468B" w:rsidRPr="005E46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ської літератури</w:t>
            </w:r>
            <w:r w:rsidR="002B796F" w:rsidRPr="005E46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B796F" w:rsidRPr="005E469D">
              <w:rPr>
                <w:sz w:val="28"/>
                <w:szCs w:val="28"/>
              </w:rPr>
              <w:t>Дмитро Кузьменко «Чим корова не собака»</w:t>
            </w:r>
          </w:p>
        </w:tc>
        <w:tc>
          <w:tcPr>
            <w:tcW w:w="1861" w:type="dxa"/>
          </w:tcPr>
          <w:p w:rsidR="00173A08" w:rsidRPr="005E469D" w:rsidRDefault="005E469D" w:rsidP="00156240">
            <w:pPr>
              <w:rPr>
                <w:sz w:val="28"/>
                <w:szCs w:val="28"/>
              </w:rPr>
            </w:pPr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2B796F" w:rsidRDefault="00173A08" w:rsidP="002B79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6F" w:rsidRPr="004B57C9">
              <w:rPr>
                <w:sz w:val="28"/>
                <w:szCs w:val="28"/>
              </w:rPr>
              <w:t>Дмитро Кузьменко «Чим корова не собака»</w:t>
            </w:r>
          </w:p>
          <w:p w:rsidR="002B796F" w:rsidRPr="004B57C9" w:rsidRDefault="002B796F" w:rsidP="002B7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88-91 </w:t>
            </w:r>
            <w:r w:rsidRPr="005E469D">
              <w:rPr>
                <w:rFonts w:ascii="Times New Roman" w:hAnsi="Times New Roman" w:cs="Times New Roman"/>
                <w:sz w:val="28"/>
                <w:szCs w:val="28"/>
              </w:rPr>
              <w:t>Навчитися читати, скласти план</w:t>
            </w:r>
          </w:p>
          <w:p w:rsidR="00173A08" w:rsidRDefault="002B796F" w:rsidP="002B79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i/>
                <w:sz w:val="28"/>
                <w:szCs w:val="28"/>
              </w:rPr>
              <w:t>(  Підручник «</w:t>
            </w:r>
            <w:r w:rsidRPr="004B57C9">
              <w:rPr>
                <w:i/>
                <w:sz w:val="28"/>
                <w:szCs w:val="28"/>
              </w:rPr>
              <w:t>Хрестоматія сучасної української дитячої літератури для читання в 3, 4 класах</w:t>
            </w:r>
            <w:r>
              <w:rPr>
                <w:i/>
                <w:sz w:val="28"/>
                <w:szCs w:val="28"/>
              </w:rPr>
              <w:t>»)</w:t>
            </w:r>
          </w:p>
          <w:p w:rsidR="00173A08" w:rsidRDefault="00173A08" w:rsidP="00156240"/>
        </w:tc>
      </w:tr>
      <w:tr w:rsidR="00173A08" w:rsidTr="00156240">
        <w:tc>
          <w:tcPr>
            <w:tcW w:w="1381" w:type="dxa"/>
          </w:tcPr>
          <w:p w:rsidR="00173A08" w:rsidRDefault="005E469D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6F7724" w:rsidRDefault="00173A08" w:rsidP="00156240">
            <w:pPr>
              <w:rPr>
                <w:sz w:val="28"/>
                <w:szCs w:val="28"/>
              </w:rPr>
            </w:pPr>
            <w:r w:rsidRPr="006F7724">
              <w:rPr>
                <w:color w:val="FF0000"/>
                <w:sz w:val="28"/>
                <w:szCs w:val="28"/>
              </w:rPr>
              <w:t xml:space="preserve">Математика  </w:t>
            </w:r>
            <w:r w:rsidRPr="006F7724">
              <w:rPr>
                <w:rFonts w:cstheme="minorHAnsi"/>
                <w:sz w:val="28"/>
                <w:szCs w:val="28"/>
              </w:rPr>
              <w:t>Тема:</w:t>
            </w:r>
            <w:r w:rsidRPr="006F7724">
              <w:rPr>
                <w:rFonts w:eastAsia="Times New Roman" w:cstheme="minorHAnsi"/>
                <w:sz w:val="28"/>
                <w:szCs w:val="28"/>
                <w:lang w:eastAsia="uk-UA"/>
              </w:rPr>
              <w:t xml:space="preserve"> </w:t>
            </w:r>
            <w:r w:rsidR="004E0941" w:rsidRPr="006F7724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 матеріа</w:t>
            </w:r>
            <w:r w:rsidR="004E0941" w:rsidRPr="006F7724">
              <w:rPr>
                <w:rFonts w:ascii="Times New Roman" w:hAnsi="Times New Roman" w:cs="Times New Roman"/>
                <w:sz w:val="28"/>
                <w:szCs w:val="28"/>
              </w:rPr>
              <w:softHyphen/>
              <w:t>лу. Розв'язування прикладів і задач. Складені задачі, які міс</w:t>
            </w:r>
            <w:r w:rsidR="004E0941" w:rsidRPr="006F7724">
              <w:rPr>
                <w:rFonts w:ascii="Times New Roman" w:hAnsi="Times New Roman" w:cs="Times New Roman"/>
                <w:sz w:val="28"/>
                <w:szCs w:val="28"/>
              </w:rPr>
              <w:softHyphen/>
              <w:t>тять кілька простих на дії різ</w:t>
            </w:r>
            <w:r w:rsidR="004E0941" w:rsidRPr="006F7724">
              <w:rPr>
                <w:rFonts w:ascii="Times New Roman" w:hAnsi="Times New Roman" w:cs="Times New Roman"/>
                <w:sz w:val="28"/>
                <w:szCs w:val="28"/>
              </w:rPr>
              <w:softHyphen/>
              <w:t>них ступенів</w:t>
            </w:r>
          </w:p>
        </w:tc>
        <w:tc>
          <w:tcPr>
            <w:tcW w:w="1861" w:type="dxa"/>
          </w:tcPr>
          <w:p w:rsidR="00173A08" w:rsidRPr="006F7724" w:rsidRDefault="006F7724" w:rsidP="00156240">
            <w:pPr>
              <w:rPr>
                <w:sz w:val="28"/>
                <w:szCs w:val="28"/>
              </w:rPr>
            </w:pPr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8870EA" w:rsidRPr="006F7724" w:rsidRDefault="008870EA" w:rsidP="0088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24">
              <w:rPr>
                <w:rFonts w:ascii="Times New Roman" w:hAnsi="Times New Roman" w:cs="Times New Roman"/>
                <w:sz w:val="28"/>
                <w:szCs w:val="28"/>
              </w:rPr>
              <w:t>Повторити нумерацію багатоцифрових чисел  в підручнику ст.39  №249 ( усно), Виконати № 234,№297 (Дивись правило ст.47 №296)</w:t>
            </w:r>
          </w:p>
          <w:p w:rsidR="00173A08" w:rsidRPr="006F7724" w:rsidRDefault="008870EA" w:rsidP="008870EA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24">
              <w:rPr>
                <w:rFonts w:ascii="Times New Roman" w:hAnsi="Times New Roman" w:cs="Times New Roman"/>
                <w:sz w:val="28"/>
                <w:szCs w:val="28"/>
              </w:rPr>
              <w:t>Виконати із збірника №168,№175</w:t>
            </w:r>
          </w:p>
        </w:tc>
      </w:tr>
    </w:tbl>
    <w:p w:rsidR="006F7724" w:rsidRDefault="006F7724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 w:rsidRPr="0086256B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28 квіт</w:t>
      </w:r>
      <w:r w:rsidRPr="0086256B">
        <w:rPr>
          <w:color w:val="4472C4" w:themeColor="accent1"/>
          <w:sz w:val="40"/>
          <w:szCs w:val="40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6F7724" w:rsidTr="00156240">
        <w:tc>
          <w:tcPr>
            <w:tcW w:w="1381" w:type="dxa"/>
          </w:tcPr>
          <w:p w:rsidR="006F7724" w:rsidRDefault="006F7724" w:rsidP="00156240">
            <w:pPr>
              <w:rPr>
                <w:sz w:val="28"/>
                <w:szCs w:val="28"/>
              </w:rPr>
            </w:pPr>
            <w:r w:rsidRPr="006F7724"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6F7724" w:rsidRDefault="006F7724" w:rsidP="00156240">
            <w:pPr>
              <w:rPr>
                <w:color w:val="FF0000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77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сучасної дитячої україн</w:t>
            </w:r>
            <w:r w:rsidRPr="006F77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ської літератури. Доповнення прозових творів  Галина Вдовиченко «Найдовші вуса»</w:t>
            </w:r>
          </w:p>
        </w:tc>
        <w:tc>
          <w:tcPr>
            <w:tcW w:w="1861" w:type="dxa"/>
          </w:tcPr>
          <w:p w:rsidR="006F7724" w:rsidRPr="005E469D" w:rsidRDefault="006F7724" w:rsidP="00156240">
            <w:pPr>
              <w:rPr>
                <w:sz w:val="28"/>
                <w:szCs w:val="28"/>
              </w:rPr>
            </w:pPr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6F7724" w:rsidRPr="006F7724" w:rsidRDefault="006F7724" w:rsidP="006F77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77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лина Вдовиченко «Найдовші вуса» ст. 100-105</w:t>
            </w:r>
          </w:p>
          <w:p w:rsidR="006F7724" w:rsidRPr="006F7724" w:rsidRDefault="006F7724" w:rsidP="006F77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77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читати казку. Придумати продовження .</w:t>
            </w:r>
          </w:p>
          <w:p w:rsidR="006F7724" w:rsidRDefault="006F7724" w:rsidP="006F7724">
            <w:pPr>
              <w:rPr>
                <w:i/>
                <w:sz w:val="28"/>
                <w:szCs w:val="28"/>
              </w:rPr>
            </w:pPr>
            <w:r w:rsidRPr="006F7724">
              <w:rPr>
                <w:i/>
                <w:sz w:val="28"/>
                <w:szCs w:val="28"/>
              </w:rPr>
              <w:t>(  Підручник «Хрестоматія сучасної української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B57C9">
              <w:rPr>
                <w:i/>
                <w:sz w:val="28"/>
                <w:szCs w:val="28"/>
              </w:rPr>
              <w:t>дитячої літератури для читання </w:t>
            </w:r>
          </w:p>
          <w:p w:rsidR="006F7724" w:rsidRDefault="006F7724" w:rsidP="006F77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57C9">
              <w:rPr>
                <w:i/>
                <w:sz w:val="28"/>
                <w:szCs w:val="28"/>
              </w:rPr>
              <w:t>3, 4 класах</w:t>
            </w:r>
            <w:r>
              <w:rPr>
                <w:i/>
                <w:sz w:val="28"/>
                <w:szCs w:val="28"/>
              </w:rPr>
              <w:t>»)</w:t>
            </w:r>
          </w:p>
        </w:tc>
      </w:tr>
      <w:tr w:rsidR="008870EA" w:rsidTr="00156240">
        <w:tc>
          <w:tcPr>
            <w:tcW w:w="1381" w:type="dxa"/>
          </w:tcPr>
          <w:p w:rsidR="008870EA" w:rsidRDefault="005E469D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8870EA" w:rsidRPr="00437871" w:rsidRDefault="008870EA" w:rsidP="00156240"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>
              <w:rPr>
                <w:sz w:val="28"/>
                <w:szCs w:val="28"/>
              </w:rPr>
              <w:t>Тема</w:t>
            </w:r>
            <w:r w:rsidRPr="002E1DC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437871">
              <w:t xml:space="preserve"> </w:t>
            </w:r>
            <w:r w:rsidRPr="006F7724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 матеріа</w:t>
            </w:r>
            <w:r w:rsidRPr="006F77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у. Розв'язування </w:t>
            </w:r>
            <w:r w:rsidRPr="006F7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ів і задач. Складені задачі, які міс</w:t>
            </w:r>
            <w:r w:rsidRPr="006F7724">
              <w:rPr>
                <w:rFonts w:ascii="Times New Roman" w:hAnsi="Times New Roman" w:cs="Times New Roman"/>
                <w:sz w:val="28"/>
                <w:szCs w:val="28"/>
              </w:rPr>
              <w:softHyphen/>
              <w:t>тять кілька простих на дії різ</w:t>
            </w:r>
            <w:r w:rsidRPr="006F7724">
              <w:rPr>
                <w:rFonts w:ascii="Times New Roman" w:hAnsi="Times New Roman" w:cs="Times New Roman"/>
                <w:sz w:val="28"/>
                <w:szCs w:val="28"/>
              </w:rPr>
              <w:softHyphen/>
              <w:t>них</w:t>
            </w:r>
            <w:r w:rsidRPr="004E0941">
              <w:t xml:space="preserve"> ступенів</w:t>
            </w:r>
          </w:p>
        </w:tc>
        <w:tc>
          <w:tcPr>
            <w:tcW w:w="1861" w:type="dxa"/>
          </w:tcPr>
          <w:p w:rsidR="008870EA" w:rsidRDefault="006F7724" w:rsidP="00156240">
            <w:r w:rsidRPr="005E469D">
              <w:rPr>
                <w:sz w:val="28"/>
                <w:szCs w:val="28"/>
              </w:rPr>
              <w:lastRenderedPageBreak/>
              <w:t>Петрук О.О.</w:t>
            </w:r>
          </w:p>
        </w:tc>
        <w:tc>
          <w:tcPr>
            <w:tcW w:w="6040" w:type="dxa"/>
          </w:tcPr>
          <w:p w:rsidR="001D6FA3" w:rsidRDefault="008870EA" w:rsidP="0088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F7724">
              <w:rPr>
                <w:rFonts w:ascii="Times New Roman" w:hAnsi="Times New Roman" w:cs="Times New Roman"/>
                <w:sz w:val="28"/>
                <w:szCs w:val="28"/>
              </w:rPr>
              <w:t>Повторити одиниці вимірювання довжини в</w:t>
            </w:r>
            <w:r w:rsidR="001D6FA3"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у ст.51  №315 ( усно).</w:t>
            </w:r>
            <w:r w:rsidRPr="006F7724">
              <w:rPr>
                <w:rFonts w:ascii="Times New Roman" w:hAnsi="Times New Roman" w:cs="Times New Roman"/>
                <w:sz w:val="28"/>
                <w:szCs w:val="28"/>
              </w:rPr>
              <w:t xml:space="preserve"> Виконати </w:t>
            </w:r>
          </w:p>
          <w:p w:rsidR="008870EA" w:rsidRPr="006F7724" w:rsidRDefault="008870EA" w:rsidP="0088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23,№325 (Дивись правило ст.47 №296)</w:t>
            </w:r>
          </w:p>
          <w:p w:rsidR="008870EA" w:rsidRPr="00EA0158" w:rsidRDefault="008870EA" w:rsidP="008870E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724">
              <w:rPr>
                <w:rFonts w:ascii="Times New Roman" w:hAnsi="Times New Roman" w:cs="Times New Roman"/>
                <w:sz w:val="28"/>
                <w:szCs w:val="28"/>
              </w:rPr>
              <w:t>Виконати із збірника №915( ст 134) ,№179 (ст.28)</w:t>
            </w:r>
          </w:p>
        </w:tc>
      </w:tr>
      <w:tr w:rsidR="008870EA" w:rsidTr="00156240">
        <w:tc>
          <w:tcPr>
            <w:tcW w:w="1381" w:type="dxa"/>
          </w:tcPr>
          <w:p w:rsidR="008870EA" w:rsidRDefault="005E469D" w:rsidP="00156240"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8870EA" w:rsidRPr="0086256B" w:rsidRDefault="008870EA" w:rsidP="00156240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</w:t>
            </w:r>
            <w:r w:rsidRPr="00B34519">
              <w:rPr>
                <w:sz w:val="24"/>
                <w:szCs w:val="24"/>
              </w:rPr>
              <w:t xml:space="preserve">: </w:t>
            </w:r>
            <w:r w:rsidRPr="006F77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творчих завдань. Перевірка й самоперевірка ус</w:t>
            </w:r>
            <w:r w:rsidRPr="006F77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их висловлювань і письмових робіт</w:t>
            </w:r>
          </w:p>
        </w:tc>
        <w:tc>
          <w:tcPr>
            <w:tcW w:w="1861" w:type="dxa"/>
          </w:tcPr>
          <w:p w:rsidR="008870EA" w:rsidRDefault="006F7724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8870EA" w:rsidRPr="006F7724" w:rsidRDefault="008870EA" w:rsidP="0088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24">
              <w:rPr>
                <w:rFonts w:ascii="Times New Roman" w:hAnsi="Times New Roman" w:cs="Times New Roman"/>
                <w:sz w:val="28"/>
                <w:szCs w:val="28"/>
              </w:rPr>
              <w:t>Виконати із тренажера вправи 306,</w:t>
            </w:r>
            <w:r w:rsidR="001D6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724">
              <w:rPr>
                <w:rFonts w:ascii="Times New Roman" w:hAnsi="Times New Roman" w:cs="Times New Roman"/>
                <w:sz w:val="28"/>
                <w:szCs w:val="28"/>
              </w:rPr>
              <w:t>307(ст.125 Посібник «Дидактичний матеріал з української мови»)</w:t>
            </w:r>
          </w:p>
          <w:p w:rsidR="008870EA" w:rsidRDefault="008870EA" w:rsidP="008870EA">
            <w:r w:rsidRPr="006F7724">
              <w:rPr>
                <w:rFonts w:ascii="Times New Roman" w:hAnsi="Times New Roman" w:cs="Times New Roman"/>
                <w:sz w:val="28"/>
                <w:szCs w:val="28"/>
              </w:rPr>
              <w:t>Скласти зв’язне висловлювання «Чи</w:t>
            </w:r>
            <w:r w:rsidR="006F7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724">
              <w:rPr>
                <w:rFonts w:ascii="Times New Roman" w:hAnsi="Times New Roman" w:cs="Times New Roman"/>
                <w:sz w:val="28"/>
                <w:szCs w:val="28"/>
              </w:rPr>
              <w:t>легко бути добрим?» (3-4 речення)</w:t>
            </w:r>
          </w:p>
        </w:tc>
      </w:tr>
      <w:tr w:rsidR="001D6FA3" w:rsidTr="00156240">
        <w:tc>
          <w:tcPr>
            <w:tcW w:w="1381" w:type="dxa"/>
          </w:tcPr>
          <w:p w:rsidR="001D6FA3" w:rsidRDefault="001D6FA3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D6FA3" w:rsidRPr="001D6FA3" w:rsidRDefault="001D6FA3" w:rsidP="001D6FA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Тема</w:t>
            </w:r>
            <w:r w:rsidRPr="00553581">
              <w:rPr>
                <w:rFonts w:cstheme="minorHAnsi"/>
                <w:sz w:val="24"/>
                <w:szCs w:val="24"/>
              </w:rPr>
              <w:t xml:space="preserve">:  </w:t>
            </w:r>
            <w:r w:rsidRPr="001D6FA3">
              <w:rPr>
                <w:rFonts w:ascii="Times New Roman" w:hAnsi="Times New Roman" w:cs="Times New Roman"/>
                <w:sz w:val="28"/>
                <w:szCs w:val="28"/>
              </w:rPr>
              <w:t>Правила безпеки під час занять фізичною культурою Організовуючі та стройові вправи Різновиди ходьби Спеціальні бігові вправи Рівномірний біг почергово з ходьбою до 1200 м; Подоланням перешкод (умовна канава, шириною до 1 м, бар'єр, висотою до 50 см, Ходьба з вправами для відновлення дихання Рухлива гра Вправи для формування правильної постави Підведення підсумків уроку</w:t>
            </w:r>
          </w:p>
          <w:p w:rsidR="001D6FA3" w:rsidRPr="001D6FA3" w:rsidRDefault="001D6FA3" w:rsidP="001D6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A3" w:rsidRDefault="001D6FA3" w:rsidP="001562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61" w:type="dxa"/>
          </w:tcPr>
          <w:p w:rsidR="001D6FA3" w:rsidRPr="005E469D" w:rsidRDefault="001D6FA3" w:rsidP="00156240">
            <w:pPr>
              <w:rPr>
                <w:sz w:val="28"/>
                <w:szCs w:val="28"/>
              </w:rPr>
            </w:pPr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D6FA3" w:rsidRDefault="001D6FA3" w:rsidP="0088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A3">
              <w:rPr>
                <w:rFonts w:ascii="Times New Roman" w:hAnsi="Times New Roman" w:cs="Times New Roman"/>
                <w:sz w:val="28"/>
                <w:szCs w:val="28"/>
              </w:rPr>
              <w:t>Виконувати щодня ранкові вправи.</w:t>
            </w:r>
          </w:p>
          <w:p w:rsidR="001D6FA3" w:rsidRPr="001D6FA3" w:rsidRDefault="001D6FA3" w:rsidP="0088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FA3">
              <w:rPr>
                <w:rFonts w:ascii="Times New Roman" w:hAnsi="Times New Roman" w:cs="Times New Roman"/>
                <w:sz w:val="28"/>
                <w:szCs w:val="28"/>
              </w:rPr>
              <w:t>З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6FA3">
              <w:rPr>
                <w:rFonts w:ascii="Times New Roman" w:hAnsi="Times New Roman" w:cs="Times New Roman"/>
                <w:sz w:val="28"/>
                <w:szCs w:val="28"/>
              </w:rPr>
              <w:t>ися бігом та стрибками</w:t>
            </w:r>
          </w:p>
        </w:tc>
      </w:tr>
    </w:tbl>
    <w:p w:rsidR="001D6FA3" w:rsidRDefault="001D6FA3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29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955"/>
        <w:gridCol w:w="5946"/>
      </w:tblGrid>
      <w:tr w:rsidR="00173A08" w:rsidRPr="00DD1946" w:rsidTr="00EE2258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955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5946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EE2258">
        <w:tc>
          <w:tcPr>
            <w:tcW w:w="1381" w:type="dxa"/>
          </w:tcPr>
          <w:p w:rsidR="00173A08" w:rsidRPr="0086256B" w:rsidRDefault="005E469D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86256B" w:rsidRDefault="00173A08" w:rsidP="00156240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468B" w:rsidRPr="001D6F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сучасної дитячої україн</w:t>
            </w:r>
            <w:r w:rsidR="00FA468B" w:rsidRPr="001D6F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ської літератури. Доповнення прозових творів</w:t>
            </w:r>
            <w:r w:rsidR="00863F1D" w:rsidRPr="001D6F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Галина Вдовиченко «Найдовші вуса»</w:t>
            </w:r>
          </w:p>
        </w:tc>
        <w:tc>
          <w:tcPr>
            <w:tcW w:w="1955" w:type="dxa"/>
          </w:tcPr>
          <w:p w:rsidR="00173A08" w:rsidRDefault="001D6FA3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5946" w:type="dxa"/>
          </w:tcPr>
          <w:p w:rsidR="00863F1D" w:rsidRPr="001D6FA3" w:rsidRDefault="00863F1D" w:rsidP="00863F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6F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лина Вдовиченко «Найдовші вуса» ст. 100-105</w:t>
            </w:r>
          </w:p>
          <w:p w:rsidR="00863F1D" w:rsidRDefault="00863F1D" w:rsidP="00863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6F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читати казку. Придумати продов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.</w:t>
            </w:r>
          </w:p>
          <w:p w:rsidR="00863F1D" w:rsidRDefault="00863F1D" w:rsidP="00863F1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  Підручник «</w:t>
            </w:r>
            <w:r w:rsidRPr="004B57C9"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</w:rPr>
              <w:t xml:space="preserve">рестоматія сучасної української </w:t>
            </w:r>
            <w:r w:rsidRPr="004B57C9">
              <w:rPr>
                <w:i/>
                <w:sz w:val="28"/>
                <w:szCs w:val="28"/>
              </w:rPr>
              <w:t>дитячої літератури для читання </w:t>
            </w:r>
          </w:p>
          <w:p w:rsidR="00173A08" w:rsidRDefault="00863F1D" w:rsidP="00863F1D">
            <w:r w:rsidRPr="004B57C9">
              <w:rPr>
                <w:i/>
                <w:sz w:val="28"/>
                <w:szCs w:val="28"/>
              </w:rPr>
              <w:t>3, 4 класах</w:t>
            </w:r>
            <w:r>
              <w:rPr>
                <w:i/>
                <w:sz w:val="28"/>
                <w:szCs w:val="28"/>
              </w:rPr>
              <w:t>»)</w:t>
            </w:r>
          </w:p>
        </w:tc>
      </w:tr>
      <w:tr w:rsidR="00173A08" w:rsidTr="00EE2258">
        <w:tc>
          <w:tcPr>
            <w:tcW w:w="1381" w:type="dxa"/>
          </w:tcPr>
          <w:p w:rsidR="00173A08" w:rsidRDefault="005E469D" w:rsidP="00156240"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173A08" w:rsidRPr="0066280A" w:rsidRDefault="00173A08" w:rsidP="00156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62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  <w:t xml:space="preserve">Математика </w:t>
            </w:r>
            <w:r w:rsidRPr="00662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ма: </w:t>
            </w:r>
            <w:r w:rsidR="00927D08" w:rsidRPr="001D6FA3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 матеріа</w:t>
            </w:r>
            <w:r w:rsidR="00927D08" w:rsidRPr="001D6FA3">
              <w:rPr>
                <w:rFonts w:ascii="Times New Roman" w:hAnsi="Times New Roman" w:cs="Times New Roman"/>
                <w:sz w:val="28"/>
                <w:szCs w:val="28"/>
              </w:rPr>
              <w:softHyphen/>
              <w:t>лу. Розв'язування прикладів і задач. Письмове додавання і віднімання чисел</w:t>
            </w:r>
          </w:p>
        </w:tc>
        <w:tc>
          <w:tcPr>
            <w:tcW w:w="1955" w:type="dxa"/>
          </w:tcPr>
          <w:p w:rsidR="00173A08" w:rsidRDefault="001D6FA3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5946" w:type="dxa"/>
          </w:tcPr>
          <w:p w:rsidR="008870EA" w:rsidRPr="001D6FA3" w:rsidRDefault="008870EA" w:rsidP="0088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A3">
              <w:rPr>
                <w:rFonts w:ascii="Times New Roman" w:hAnsi="Times New Roman" w:cs="Times New Roman"/>
                <w:sz w:val="28"/>
                <w:szCs w:val="28"/>
              </w:rPr>
              <w:t>Повторити письмове додавання і віднімання  багатоцифрових чисел  Виконати із збірника № 94( ст.17),</w:t>
            </w:r>
          </w:p>
          <w:p w:rsidR="008870EA" w:rsidRPr="001D6FA3" w:rsidRDefault="008870EA" w:rsidP="0088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A3">
              <w:rPr>
                <w:rFonts w:ascii="Times New Roman" w:hAnsi="Times New Roman" w:cs="Times New Roman"/>
                <w:sz w:val="28"/>
                <w:szCs w:val="28"/>
              </w:rPr>
              <w:t>№751 (ст.110)</w:t>
            </w:r>
          </w:p>
          <w:p w:rsidR="00173A08" w:rsidRDefault="008870EA" w:rsidP="008870EA">
            <w:r w:rsidRPr="001D6FA3">
              <w:rPr>
                <w:rFonts w:ascii="Times New Roman" w:hAnsi="Times New Roman" w:cs="Times New Roman"/>
                <w:sz w:val="28"/>
                <w:szCs w:val="28"/>
              </w:rPr>
              <w:t>Виконати із підручника №400 ст.65</w:t>
            </w:r>
          </w:p>
        </w:tc>
      </w:tr>
      <w:tr w:rsidR="00173A08" w:rsidTr="00EE2258">
        <w:tc>
          <w:tcPr>
            <w:tcW w:w="1381" w:type="dxa"/>
          </w:tcPr>
          <w:p w:rsidR="00173A08" w:rsidRDefault="005E469D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4D327D" w:rsidRPr="001D6FA3" w:rsidRDefault="00173A08" w:rsidP="004D327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4D327D" w:rsidRPr="001D6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Урок розвитку </w:t>
            </w:r>
          </w:p>
          <w:p w:rsidR="00173A08" w:rsidRPr="0086256B" w:rsidRDefault="004D327D" w:rsidP="008870EA">
            <w:pPr>
              <w:rPr>
                <w:sz w:val="28"/>
                <w:szCs w:val="28"/>
              </w:rPr>
            </w:pPr>
            <w:r w:rsidRPr="001D6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зв'язного мов</w:t>
            </w:r>
            <w:r w:rsidRPr="001D6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softHyphen/>
              <w:t>лення.</w:t>
            </w:r>
            <w:r w:rsidRPr="001D6F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ворче есе на тему</w:t>
            </w:r>
            <w:r w:rsidR="008870EA" w:rsidRPr="001D6F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«Моє котеня»</w:t>
            </w:r>
          </w:p>
        </w:tc>
        <w:tc>
          <w:tcPr>
            <w:tcW w:w="1955" w:type="dxa"/>
          </w:tcPr>
          <w:p w:rsidR="00173A08" w:rsidRDefault="001D6FA3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5946" w:type="dxa"/>
          </w:tcPr>
          <w:p w:rsidR="00173A08" w:rsidRPr="001251FB" w:rsidRDefault="008870EA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FB">
              <w:rPr>
                <w:rFonts w:ascii="Times New Roman" w:hAnsi="Times New Roman" w:cs="Times New Roman"/>
                <w:sz w:val="28"/>
                <w:szCs w:val="28"/>
              </w:rPr>
              <w:t>Пригадай, що таке есе (Дивись довідник) Запиши складене есе.</w:t>
            </w:r>
          </w:p>
        </w:tc>
      </w:tr>
    </w:tbl>
    <w:p w:rsidR="001251FB" w:rsidRDefault="001251FB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 xml:space="preserve">30 квіт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8870EA">
        <w:trPr>
          <w:trHeight w:val="670"/>
        </w:trPr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724CD7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86256B" w:rsidRDefault="00173A08" w:rsidP="00156240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риродознавство </w:t>
            </w:r>
            <w:r w:rsidRPr="0086256B">
              <w:rPr>
                <w:sz w:val="28"/>
                <w:szCs w:val="28"/>
              </w:rPr>
              <w:t>Тема</w:t>
            </w:r>
            <w:r w:rsidRPr="00724CD7">
              <w:rPr>
                <w:sz w:val="28"/>
                <w:szCs w:val="28"/>
              </w:rPr>
              <w:t>:</w:t>
            </w:r>
            <w:r w:rsidRPr="00724CD7">
              <w:rPr>
                <w:i/>
                <w:iCs/>
                <w:sz w:val="28"/>
                <w:szCs w:val="28"/>
              </w:rPr>
              <w:t xml:space="preserve"> </w:t>
            </w:r>
            <w:r w:rsidR="00203BE8" w:rsidRPr="00724C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еп</w:t>
            </w:r>
          </w:p>
        </w:tc>
        <w:tc>
          <w:tcPr>
            <w:tcW w:w="1861" w:type="dxa"/>
          </w:tcPr>
          <w:p w:rsidR="00173A08" w:rsidRDefault="00724CD7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Default="008870EA" w:rsidP="008870EA">
            <w:r>
              <w:rPr>
                <w:sz w:val="24"/>
                <w:szCs w:val="24"/>
              </w:rPr>
              <w:t xml:space="preserve"> </w:t>
            </w:r>
            <w:r w:rsidRPr="00724CD7">
              <w:rPr>
                <w:rFonts w:ascii="Times New Roman" w:hAnsi="Times New Roman" w:cs="Times New Roman"/>
                <w:sz w:val="28"/>
                <w:szCs w:val="28"/>
              </w:rPr>
              <w:t>Повторити статтю ст.142-146  Виконати завдання в зошиті по темі «Степ»</w:t>
            </w:r>
          </w:p>
        </w:tc>
      </w:tr>
      <w:tr w:rsidR="008870EA" w:rsidTr="00156240">
        <w:tc>
          <w:tcPr>
            <w:tcW w:w="1381" w:type="dxa"/>
          </w:tcPr>
          <w:p w:rsidR="008870EA" w:rsidRDefault="00724CD7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724CD7" w:rsidRPr="00724CD7" w:rsidRDefault="00724CD7" w:rsidP="00724C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256B">
              <w:rPr>
                <w:color w:val="FF0000"/>
                <w:sz w:val="28"/>
                <w:szCs w:val="28"/>
              </w:rPr>
              <w:t>Трудове навч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86256B">
              <w:rPr>
                <w:sz w:val="28"/>
                <w:szCs w:val="28"/>
              </w:rPr>
              <w:t>Тема</w:t>
            </w:r>
            <w:r w:rsidRPr="006D1F08">
              <w:rPr>
                <w:sz w:val="24"/>
                <w:szCs w:val="24"/>
              </w:rPr>
              <w:t xml:space="preserve">: </w:t>
            </w:r>
            <w:r w:rsidRPr="00724C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здоблення одягу та взуття. </w:t>
            </w:r>
            <w:r w:rsidRPr="00724C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ктична робота.</w:t>
            </w:r>
            <w:r w:rsidRPr="00724C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Створення і декорування моделей одягу та взуття з паперу та картону</w:t>
            </w:r>
            <w:r w:rsidRPr="00724CD7">
              <w:rPr>
                <w:color w:val="FF0000"/>
                <w:sz w:val="28"/>
                <w:szCs w:val="28"/>
              </w:rPr>
              <w:t xml:space="preserve"> </w:t>
            </w:r>
          </w:p>
          <w:p w:rsidR="008870EA" w:rsidRPr="005441AA" w:rsidRDefault="008870EA" w:rsidP="005441A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61" w:type="dxa"/>
          </w:tcPr>
          <w:p w:rsidR="008870EA" w:rsidRDefault="00724CD7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8870EA" w:rsidRPr="00724CD7" w:rsidRDefault="00724CD7" w:rsidP="0088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D7">
              <w:rPr>
                <w:rFonts w:ascii="Times New Roman" w:hAnsi="Times New Roman" w:cs="Times New Roman"/>
                <w:sz w:val="28"/>
                <w:szCs w:val="28"/>
              </w:rPr>
              <w:t>Придумати одяг для ляльки (дівчатка), для футболіста (хлопчики) .Оздобити моделі одягу та взуття .</w:t>
            </w:r>
          </w:p>
        </w:tc>
      </w:tr>
    </w:tbl>
    <w:p w:rsidR="00173A08" w:rsidRDefault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4</w:t>
      </w:r>
      <w:r w:rsidRPr="0086256B">
        <w:rPr>
          <w:color w:val="4472C4" w:themeColor="accent1"/>
          <w:sz w:val="40"/>
          <w:szCs w:val="40"/>
        </w:rPr>
        <w:t xml:space="preserve"> </w:t>
      </w:r>
      <w:bookmarkStart w:id="0" w:name="_Hlk38610618"/>
      <w:r>
        <w:rPr>
          <w:color w:val="4472C4" w:themeColor="accent1"/>
          <w:sz w:val="40"/>
          <w:szCs w:val="40"/>
        </w:rPr>
        <w:t>травня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2F1D40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86256B" w:rsidRDefault="00173A08" w:rsidP="00156240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2F1D40">
              <w:rPr>
                <w:sz w:val="28"/>
                <w:szCs w:val="28"/>
              </w:rPr>
              <w:t>:</w:t>
            </w:r>
            <w:r w:rsidRPr="002F1D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A468B" w:rsidRPr="002F1D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сучасної дитячої україн</w:t>
            </w:r>
            <w:r w:rsidR="00FA468B" w:rsidRPr="002F1D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ської літератури. Знаходження і пояснення ознак певних подій, явищ, персонажів із метою їх характеристики і підготовки до виразного читання. Читання в особах</w:t>
            </w:r>
          </w:p>
        </w:tc>
        <w:tc>
          <w:tcPr>
            <w:tcW w:w="1861" w:type="dxa"/>
          </w:tcPr>
          <w:p w:rsidR="00173A08" w:rsidRDefault="002F1D40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AE0D8E" w:rsidRPr="00B153F9" w:rsidRDefault="00173A08" w:rsidP="00AE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8E" w:rsidRPr="00B153F9">
              <w:rPr>
                <w:rFonts w:ascii="Times New Roman" w:hAnsi="Times New Roman" w:cs="Times New Roman"/>
                <w:sz w:val="28"/>
                <w:szCs w:val="28"/>
              </w:rPr>
              <w:t xml:space="preserve">Читати оповідання </w:t>
            </w:r>
            <w:r w:rsidR="00AE0D8E" w:rsidRPr="00B153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рен Розбудько «Я зніматимусь в кіно»</w:t>
            </w:r>
            <w:r w:rsidR="00AE0D8E" w:rsidRPr="00B153F9">
              <w:rPr>
                <w:rFonts w:ascii="Times New Roman" w:hAnsi="Times New Roman" w:cs="Times New Roman"/>
                <w:sz w:val="28"/>
                <w:szCs w:val="28"/>
              </w:rPr>
              <w:t>.  Ст.162-169 Скласти характеристику дівчинки</w:t>
            </w:r>
          </w:p>
          <w:p w:rsidR="00173A08" w:rsidRDefault="00AE0D8E" w:rsidP="00AE0D8E">
            <w:pPr>
              <w:spacing w:before="120" w:after="120"/>
            </w:pPr>
            <w:r w:rsidRPr="002F1D40">
              <w:rPr>
                <w:i/>
                <w:sz w:val="28"/>
                <w:szCs w:val="28"/>
              </w:rPr>
              <w:t>(  Підручник «Хрестоматія сучасної української</w:t>
            </w:r>
            <w:r w:rsidRPr="004B57C9">
              <w:rPr>
                <w:i/>
                <w:sz w:val="28"/>
                <w:szCs w:val="28"/>
              </w:rPr>
              <w:t xml:space="preserve"> дитячої літератури для читання в 3, 4 класах</w:t>
            </w:r>
            <w:r>
              <w:rPr>
                <w:i/>
                <w:sz w:val="28"/>
                <w:szCs w:val="28"/>
              </w:rPr>
              <w:t>»)</w:t>
            </w:r>
          </w:p>
        </w:tc>
      </w:tr>
      <w:tr w:rsidR="00173A08" w:rsidTr="00156240">
        <w:tc>
          <w:tcPr>
            <w:tcW w:w="1381" w:type="dxa"/>
          </w:tcPr>
          <w:p w:rsidR="00173A08" w:rsidRDefault="002F1D40" w:rsidP="00156240"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173A08" w:rsidRPr="002E1DC6" w:rsidRDefault="00173A08" w:rsidP="00156240">
            <w:pPr>
              <w:rPr>
                <w:sz w:val="24"/>
                <w:szCs w:val="24"/>
              </w:rPr>
            </w:pPr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 w:rsidRPr="00553581">
              <w:rPr>
                <w:rFonts w:cstheme="minorHAnsi"/>
                <w:sz w:val="28"/>
                <w:szCs w:val="28"/>
              </w:rPr>
              <w:t>Тема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Pr="00553581">
              <w:rPr>
                <w:rFonts w:eastAsia="Times New Roman" w:cstheme="minorHAnsi"/>
                <w:sz w:val="14"/>
                <w:szCs w:val="14"/>
                <w:lang w:eastAsia="uk-UA"/>
              </w:rPr>
              <w:t xml:space="preserve"> </w:t>
            </w:r>
            <w:r w:rsidR="00927D08" w:rsidRPr="002F1D40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 матеріа</w:t>
            </w:r>
            <w:r w:rsidR="00927D08" w:rsidRPr="002F1D40">
              <w:rPr>
                <w:rFonts w:ascii="Times New Roman" w:hAnsi="Times New Roman" w:cs="Times New Roman"/>
                <w:sz w:val="28"/>
                <w:szCs w:val="28"/>
              </w:rPr>
              <w:softHyphen/>
              <w:t>лу. Розв'язування прикладів і задач. Письмове додавання і віднімання чисел</w:t>
            </w:r>
          </w:p>
        </w:tc>
        <w:tc>
          <w:tcPr>
            <w:tcW w:w="1861" w:type="dxa"/>
          </w:tcPr>
          <w:p w:rsidR="00173A08" w:rsidRDefault="0090141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AE0D8E" w:rsidRPr="002F1D40" w:rsidRDefault="00AE0D8E" w:rsidP="00AE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D40">
              <w:rPr>
                <w:rFonts w:ascii="Times New Roman" w:hAnsi="Times New Roman" w:cs="Times New Roman"/>
                <w:sz w:val="28"/>
                <w:szCs w:val="28"/>
              </w:rPr>
              <w:t>Повторити письмове додавання і віднімання  багатоцифрових чисел  Виконати із збірника № 101( ст.18),</w:t>
            </w:r>
          </w:p>
          <w:p w:rsidR="00173A08" w:rsidRPr="00437871" w:rsidRDefault="00AE0D8E" w:rsidP="00AE0D8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1D40">
              <w:rPr>
                <w:rFonts w:ascii="Times New Roman" w:hAnsi="Times New Roman" w:cs="Times New Roman"/>
                <w:sz w:val="28"/>
                <w:szCs w:val="28"/>
              </w:rPr>
              <w:t>Виконати із підручника №408,№410 ст.66</w:t>
            </w:r>
          </w:p>
        </w:tc>
      </w:tr>
      <w:tr w:rsidR="00173A08" w:rsidTr="00156240">
        <w:tc>
          <w:tcPr>
            <w:tcW w:w="1381" w:type="dxa"/>
          </w:tcPr>
          <w:p w:rsidR="00173A08" w:rsidRDefault="00901416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86256B" w:rsidRDefault="002F1D40" w:rsidP="002F1D40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Природознавство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ема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F1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</w:t>
            </w:r>
            <w:r w:rsidRPr="002F1D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173A08" w:rsidRDefault="0090141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Pr="002F1D40" w:rsidRDefault="002F1D40" w:rsidP="00AE0D8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F1D40">
              <w:rPr>
                <w:rFonts w:ascii="Times New Roman" w:hAnsi="Times New Roman" w:cs="Times New Roman"/>
                <w:sz w:val="28"/>
                <w:szCs w:val="28"/>
              </w:rPr>
              <w:t>Опрацювати статтю ст.147-151.   Відповідати на запитання</w:t>
            </w:r>
          </w:p>
        </w:tc>
      </w:tr>
    </w:tbl>
    <w:p w:rsidR="00901416" w:rsidRDefault="00901416" w:rsidP="00173A08">
      <w:pPr>
        <w:rPr>
          <w:color w:val="FF0000"/>
          <w:sz w:val="40"/>
          <w:szCs w:val="40"/>
        </w:rPr>
      </w:pPr>
    </w:p>
    <w:p w:rsidR="00173A08" w:rsidRPr="00173A08" w:rsidRDefault="00173A08" w:rsidP="00173A08">
      <w:pPr>
        <w:rPr>
          <w:color w:val="4472C4" w:themeColor="accent1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5</w:t>
      </w:r>
      <w:r w:rsidRPr="00173A08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 xml:space="preserve">трав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901416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203BE8" w:rsidRDefault="002F1D40" w:rsidP="009014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Літературне читання </w:t>
            </w:r>
            <w:r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сучасної дитячої україн</w:t>
            </w:r>
            <w:r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ської літератури. Формування умінь підгримувати колективну дискусію за змістом прочита</w:t>
            </w:r>
            <w:r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ого</w:t>
            </w:r>
            <w:r w:rsidRPr="00901416">
              <w:rPr>
                <w:sz w:val="28"/>
                <w:szCs w:val="28"/>
              </w:rPr>
              <w:t xml:space="preserve">  Зірка Мензатюк «Небилиці про рукавиці»</w:t>
            </w:r>
          </w:p>
        </w:tc>
        <w:tc>
          <w:tcPr>
            <w:tcW w:w="1861" w:type="dxa"/>
          </w:tcPr>
          <w:p w:rsidR="00173A08" w:rsidRDefault="0090141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2F1D40" w:rsidRDefault="002F1D40" w:rsidP="002F1D4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рка Мензатюк «Небилиці про рукавиці»</w:t>
            </w:r>
          </w:p>
          <w:p w:rsidR="002F1D40" w:rsidRPr="00901416" w:rsidRDefault="002F1D40" w:rsidP="002F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16">
              <w:rPr>
                <w:rFonts w:ascii="Times New Roman" w:hAnsi="Times New Roman" w:cs="Times New Roman"/>
                <w:sz w:val="28"/>
                <w:szCs w:val="28"/>
              </w:rPr>
              <w:t>Прочитати казку.  Скласти  5 запитань по змісту казки.</w:t>
            </w:r>
          </w:p>
          <w:p w:rsidR="00173A08" w:rsidRDefault="00173A08" w:rsidP="002F1D40"/>
        </w:tc>
      </w:tr>
      <w:tr w:rsidR="00173A08" w:rsidTr="00156240">
        <w:tc>
          <w:tcPr>
            <w:tcW w:w="1381" w:type="dxa"/>
          </w:tcPr>
          <w:p w:rsidR="00173A08" w:rsidRDefault="00912C38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901416" w:rsidRDefault="00173A08" w:rsidP="00156240">
            <w:pPr>
              <w:rPr>
                <w:sz w:val="28"/>
                <w:szCs w:val="28"/>
              </w:rPr>
            </w:pPr>
            <w:r w:rsidRPr="00901416">
              <w:rPr>
                <w:color w:val="FF0000"/>
                <w:sz w:val="28"/>
                <w:szCs w:val="28"/>
              </w:rPr>
              <w:t xml:space="preserve">Математика  </w:t>
            </w:r>
            <w:r w:rsidRPr="00901416">
              <w:rPr>
                <w:sz w:val="28"/>
                <w:szCs w:val="28"/>
              </w:rPr>
              <w:t xml:space="preserve">Тема: </w:t>
            </w:r>
            <w:r w:rsidR="00927D08"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ення вивченого матеріа</w:t>
            </w:r>
            <w:r w:rsidR="00927D08"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у. Порівняння, додавання й віднімання іменованих чисел (величин). Одиниці вимірюван</w:t>
            </w:r>
            <w:r w:rsidR="00927D08"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я (повторення) Задачі, які містять вивчені величини</w:t>
            </w:r>
          </w:p>
        </w:tc>
        <w:tc>
          <w:tcPr>
            <w:tcW w:w="1861" w:type="dxa"/>
          </w:tcPr>
          <w:p w:rsidR="00173A08" w:rsidRDefault="00912C38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AE0D8E" w:rsidRPr="00901416" w:rsidRDefault="00AE0D8E" w:rsidP="00AE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16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письмове </w:t>
            </w:r>
            <w:r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вання й віднімання іменованих чисел</w:t>
            </w:r>
            <w:r w:rsidRPr="00901416">
              <w:rPr>
                <w:rFonts w:ascii="Times New Roman" w:hAnsi="Times New Roman" w:cs="Times New Roman"/>
                <w:sz w:val="28"/>
                <w:szCs w:val="28"/>
              </w:rPr>
              <w:t xml:space="preserve"> . Виконати із збірника № 930, №933( ст.137)</w:t>
            </w:r>
          </w:p>
          <w:p w:rsidR="00173A08" w:rsidRPr="00901416" w:rsidRDefault="00AE0D8E" w:rsidP="00AE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16">
              <w:rPr>
                <w:rFonts w:ascii="Times New Roman" w:hAnsi="Times New Roman" w:cs="Times New Roman"/>
                <w:sz w:val="28"/>
                <w:szCs w:val="28"/>
              </w:rPr>
              <w:t>Виконати із підручника №436,№444 (ст.71)</w:t>
            </w:r>
          </w:p>
        </w:tc>
      </w:tr>
      <w:tr w:rsidR="00173A08" w:rsidTr="00156240">
        <w:tc>
          <w:tcPr>
            <w:tcW w:w="1381" w:type="dxa"/>
          </w:tcPr>
          <w:p w:rsidR="00173A08" w:rsidRDefault="00912C38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901416" w:rsidRDefault="00173A08" w:rsidP="00156240">
            <w:pPr>
              <w:rPr>
                <w:sz w:val="28"/>
                <w:szCs w:val="28"/>
              </w:rPr>
            </w:pPr>
            <w:r w:rsidRPr="00901416"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901416">
              <w:rPr>
                <w:sz w:val="28"/>
                <w:szCs w:val="28"/>
              </w:rPr>
              <w:t>Тема</w:t>
            </w:r>
            <w:r w:rsidR="000E288A">
              <w:rPr>
                <w:sz w:val="28"/>
                <w:szCs w:val="28"/>
              </w:rPr>
              <w:t xml:space="preserve">: </w:t>
            </w:r>
            <w:r w:rsidR="004D327D"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ння творчих завдань. Перевірка й самоперевірка ус</w:t>
            </w:r>
            <w:r w:rsidR="004D327D"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их висловлювань і письмових робіт</w:t>
            </w:r>
          </w:p>
        </w:tc>
        <w:tc>
          <w:tcPr>
            <w:tcW w:w="1861" w:type="dxa"/>
          </w:tcPr>
          <w:p w:rsidR="00173A08" w:rsidRDefault="00912C38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Pr="00901416" w:rsidRDefault="00AE0D8E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16">
              <w:rPr>
                <w:rFonts w:ascii="Times New Roman" w:hAnsi="Times New Roman" w:cs="Times New Roman"/>
                <w:sz w:val="28"/>
                <w:szCs w:val="28"/>
              </w:rPr>
              <w:t>Виконати завдання  з картки</w:t>
            </w:r>
          </w:p>
        </w:tc>
      </w:tr>
      <w:tr w:rsidR="00173A08" w:rsidTr="00156240">
        <w:tc>
          <w:tcPr>
            <w:tcW w:w="1381" w:type="dxa"/>
          </w:tcPr>
          <w:p w:rsidR="00173A08" w:rsidRDefault="00912C38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912C38" w:rsidRPr="00912C38" w:rsidRDefault="00912C38" w:rsidP="0091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Тема</w:t>
            </w:r>
            <w:r w:rsidRPr="00553581">
              <w:rPr>
                <w:rFonts w:cstheme="minorHAnsi"/>
                <w:sz w:val="24"/>
                <w:szCs w:val="24"/>
              </w:rPr>
              <w:t xml:space="preserve">:  </w:t>
            </w:r>
            <w:r w:rsidRPr="00912C38">
              <w:rPr>
                <w:rFonts w:ascii="Times New Roman" w:hAnsi="Times New Roman" w:cs="Times New Roman"/>
                <w:sz w:val="28"/>
                <w:szCs w:val="28"/>
              </w:rPr>
              <w:t>Правила безпеки під час занять фізичною культурою Організовуючі та стройові вправи Р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ди ходьби та бігу Загальноро</w:t>
            </w:r>
            <w:r w:rsidRPr="00912C38">
              <w:rPr>
                <w:rFonts w:ascii="Times New Roman" w:hAnsi="Times New Roman" w:cs="Times New Roman"/>
                <w:sz w:val="28"/>
                <w:szCs w:val="28"/>
              </w:rPr>
              <w:t xml:space="preserve">звиваючі вправи в русі перелізання через перешкоду, висотою до </w:t>
            </w:r>
            <w:r w:rsidRPr="00912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 см; підлізання під перешкодою Ігри-естафети з бігом та подоланням перешкод Вправи для формування правильної постави Підведення підсумків уроку</w:t>
            </w:r>
          </w:p>
          <w:p w:rsidR="00173A08" w:rsidRPr="007D3B33" w:rsidRDefault="00173A08" w:rsidP="00156240">
            <w:pPr>
              <w:ind w:left="10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173A08" w:rsidRDefault="00912C38" w:rsidP="00156240">
            <w:r w:rsidRPr="005E469D">
              <w:rPr>
                <w:sz w:val="28"/>
                <w:szCs w:val="28"/>
              </w:rPr>
              <w:lastRenderedPageBreak/>
              <w:t>Петрук О.О.</w:t>
            </w:r>
          </w:p>
        </w:tc>
        <w:tc>
          <w:tcPr>
            <w:tcW w:w="6040" w:type="dxa"/>
          </w:tcPr>
          <w:p w:rsidR="00912C38" w:rsidRPr="00912C38" w:rsidRDefault="00912C38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C38">
              <w:rPr>
                <w:rFonts w:ascii="Times New Roman" w:hAnsi="Times New Roman" w:cs="Times New Roman"/>
                <w:sz w:val="28"/>
                <w:szCs w:val="28"/>
              </w:rPr>
              <w:t>Виконувати щодня ранкові вправи.</w:t>
            </w:r>
          </w:p>
          <w:p w:rsidR="00173A08" w:rsidRPr="00901416" w:rsidRDefault="00912C38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C38">
              <w:rPr>
                <w:rFonts w:ascii="Times New Roman" w:hAnsi="Times New Roman" w:cs="Times New Roman"/>
                <w:sz w:val="28"/>
                <w:szCs w:val="28"/>
              </w:rPr>
              <w:t>Займатися бігом та стрибками на скакалці.</w:t>
            </w:r>
          </w:p>
        </w:tc>
      </w:tr>
    </w:tbl>
    <w:p w:rsidR="00173A08" w:rsidRDefault="00173A08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6 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A237EE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86256B" w:rsidRDefault="00173A08" w:rsidP="00156240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468B" w:rsidRPr="00912C3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сучасної дитячої зарубі</w:t>
            </w:r>
            <w:r w:rsidR="00FA468B" w:rsidRPr="00912C3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жної літератури</w:t>
            </w:r>
          </w:p>
        </w:tc>
        <w:tc>
          <w:tcPr>
            <w:tcW w:w="1861" w:type="dxa"/>
          </w:tcPr>
          <w:p w:rsidR="00173A08" w:rsidRDefault="00A237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AE0D8E" w:rsidRPr="00912C38" w:rsidRDefault="00AE0D8E" w:rsidP="00AE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C38">
              <w:rPr>
                <w:rFonts w:ascii="Times New Roman" w:hAnsi="Times New Roman" w:cs="Times New Roman"/>
                <w:sz w:val="28"/>
                <w:szCs w:val="28"/>
              </w:rPr>
              <w:t>Виразно читати казку ст.135-142.</w:t>
            </w:r>
          </w:p>
          <w:p w:rsidR="00AE0D8E" w:rsidRPr="00912C38" w:rsidRDefault="00AE0D8E" w:rsidP="00AE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C38">
              <w:rPr>
                <w:rFonts w:ascii="Times New Roman" w:hAnsi="Times New Roman" w:cs="Times New Roman"/>
                <w:sz w:val="28"/>
                <w:szCs w:val="28"/>
              </w:rPr>
              <w:t>Намалювати ілюстрацію до казки</w:t>
            </w:r>
          </w:p>
          <w:p w:rsidR="00173A08" w:rsidRDefault="00AE0D8E" w:rsidP="00AE0D8E">
            <w:r w:rsidRPr="00912C38">
              <w:rPr>
                <w:rFonts w:ascii="Times New Roman" w:hAnsi="Times New Roman" w:cs="Times New Roman"/>
                <w:sz w:val="28"/>
                <w:szCs w:val="28"/>
              </w:rPr>
              <w:t>(Підручник «Літературне читання»)</w:t>
            </w:r>
          </w:p>
        </w:tc>
      </w:tr>
      <w:tr w:rsidR="00173A08" w:rsidTr="00156240">
        <w:tc>
          <w:tcPr>
            <w:tcW w:w="1381" w:type="dxa"/>
          </w:tcPr>
          <w:p w:rsidR="00173A08" w:rsidRDefault="00A237EE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66280A" w:rsidRDefault="00173A08" w:rsidP="00156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62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  <w:t>Математика</w:t>
            </w:r>
            <w:r w:rsidRPr="00A237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A237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ма</w:t>
            </w:r>
            <w:r w:rsidRPr="00662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927D08" w:rsidRPr="00A237EE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 матеріа</w:t>
            </w:r>
            <w:r w:rsidR="00927D08" w:rsidRPr="00A237EE">
              <w:rPr>
                <w:rFonts w:ascii="Times New Roman" w:hAnsi="Times New Roman" w:cs="Times New Roman"/>
                <w:sz w:val="28"/>
                <w:szCs w:val="28"/>
              </w:rPr>
              <w:softHyphen/>
              <w:t>лу. Заміна більших одиниць ви</w:t>
            </w:r>
            <w:r w:rsidR="00927D08" w:rsidRPr="00A237EE">
              <w:rPr>
                <w:rFonts w:ascii="Times New Roman" w:hAnsi="Times New Roman" w:cs="Times New Roman"/>
                <w:sz w:val="28"/>
                <w:szCs w:val="28"/>
              </w:rPr>
              <w:softHyphen/>
              <w:t>мірювання величини меншими. Розв'язування прикладів і задач</w:t>
            </w:r>
          </w:p>
        </w:tc>
        <w:tc>
          <w:tcPr>
            <w:tcW w:w="1861" w:type="dxa"/>
          </w:tcPr>
          <w:p w:rsidR="00173A08" w:rsidRDefault="00A237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AE0D8E" w:rsidRPr="00A237EE" w:rsidRDefault="00AE0D8E" w:rsidP="00AE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EE">
              <w:rPr>
                <w:rFonts w:ascii="Times New Roman" w:hAnsi="Times New Roman" w:cs="Times New Roman"/>
                <w:sz w:val="28"/>
                <w:szCs w:val="28"/>
              </w:rPr>
              <w:t>Виконати із збірника № 924, №925</w:t>
            </w:r>
            <w:r w:rsidR="000E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7EE">
              <w:rPr>
                <w:rFonts w:ascii="Times New Roman" w:hAnsi="Times New Roman" w:cs="Times New Roman"/>
                <w:sz w:val="28"/>
                <w:szCs w:val="28"/>
              </w:rPr>
              <w:t>( ст.136) та №172,</w:t>
            </w:r>
            <w:r w:rsidR="000E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7EE">
              <w:rPr>
                <w:rFonts w:ascii="Times New Roman" w:hAnsi="Times New Roman" w:cs="Times New Roman"/>
                <w:sz w:val="28"/>
                <w:szCs w:val="28"/>
              </w:rPr>
              <w:t>№175 (ст.27-28)</w:t>
            </w:r>
          </w:p>
          <w:p w:rsidR="00173A08" w:rsidRDefault="00173A08" w:rsidP="00156240"/>
        </w:tc>
      </w:tr>
      <w:tr w:rsidR="00173A08" w:rsidTr="00156240">
        <w:tc>
          <w:tcPr>
            <w:tcW w:w="1381" w:type="dxa"/>
          </w:tcPr>
          <w:p w:rsidR="00173A08" w:rsidRDefault="00A237EE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4D327D" w:rsidRPr="00A237EE" w:rsidRDefault="00173A08" w:rsidP="004D32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4D327D" w:rsidRPr="00A237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загальнення вивченого навча</w:t>
            </w:r>
            <w:r w:rsidR="004D327D" w:rsidRPr="00A237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ьного матеріалу</w:t>
            </w:r>
          </w:p>
          <w:p w:rsidR="00173A08" w:rsidRPr="0086256B" w:rsidRDefault="00173A08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A237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Pr="00A237EE" w:rsidRDefault="00AE0D8E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EE">
              <w:rPr>
                <w:rFonts w:ascii="Times New Roman" w:hAnsi="Times New Roman" w:cs="Times New Roman"/>
                <w:sz w:val="28"/>
                <w:szCs w:val="28"/>
              </w:rPr>
              <w:t>Виконати із тренажера вправи 308,309(ст.126 Посібник «Дидактичний матеріал з української мови»)</w:t>
            </w:r>
          </w:p>
        </w:tc>
      </w:tr>
    </w:tbl>
    <w:p w:rsidR="0026707B" w:rsidRDefault="0026707B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7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D47FA8">
        <w:trPr>
          <w:trHeight w:val="812"/>
        </w:trPr>
        <w:tc>
          <w:tcPr>
            <w:tcW w:w="1381" w:type="dxa"/>
          </w:tcPr>
          <w:p w:rsidR="00173A08" w:rsidRPr="0086256B" w:rsidRDefault="00A237EE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86256B" w:rsidRDefault="00173A08" w:rsidP="00AE0D8E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риродознавство </w:t>
            </w:r>
            <w:r w:rsidRPr="0086256B">
              <w:rPr>
                <w:sz w:val="28"/>
                <w:szCs w:val="28"/>
              </w:rPr>
              <w:t>Тема</w:t>
            </w:r>
            <w:r w:rsidRPr="00C1323C">
              <w:rPr>
                <w:sz w:val="24"/>
                <w:szCs w:val="24"/>
              </w:rPr>
              <w:t>:</w:t>
            </w:r>
            <w:r w:rsidRPr="00C1323C">
              <w:rPr>
                <w:i/>
                <w:iCs/>
                <w:sz w:val="24"/>
                <w:szCs w:val="24"/>
              </w:rPr>
              <w:t xml:space="preserve"> </w:t>
            </w:r>
            <w:r w:rsidR="00203BE8" w:rsidRPr="00A237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имські гори</w:t>
            </w:r>
          </w:p>
        </w:tc>
        <w:tc>
          <w:tcPr>
            <w:tcW w:w="1861" w:type="dxa"/>
          </w:tcPr>
          <w:p w:rsidR="00173A08" w:rsidRDefault="00A237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Pr="00A237EE" w:rsidRDefault="00173A08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ru-RU"/>
              </w:rPr>
              <w:t xml:space="preserve"> </w:t>
            </w:r>
            <w:r w:rsidR="00AE0D8E" w:rsidRPr="00A237EE">
              <w:rPr>
                <w:rFonts w:ascii="Times New Roman" w:hAnsi="Times New Roman" w:cs="Times New Roman"/>
                <w:sz w:val="28"/>
                <w:szCs w:val="28"/>
              </w:rPr>
              <w:t>Опрацювати статтю ст.151-154   Виконати завдання в зошиті</w:t>
            </w:r>
          </w:p>
        </w:tc>
      </w:tr>
      <w:tr w:rsidR="00173A08" w:rsidTr="00156240">
        <w:tc>
          <w:tcPr>
            <w:tcW w:w="1381" w:type="dxa"/>
          </w:tcPr>
          <w:p w:rsidR="00173A08" w:rsidRDefault="00D47FA8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D6FA3" w:rsidRPr="00901416" w:rsidRDefault="001D6FA3" w:rsidP="005441AA">
            <w:pPr>
              <w:ind w:left="8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Інформатика </w:t>
            </w:r>
            <w:r>
              <w:rPr>
                <w:sz w:val="28"/>
                <w:szCs w:val="28"/>
              </w:rPr>
              <w:t>Тема</w:t>
            </w:r>
            <w:r w:rsidRPr="00C1323C">
              <w:rPr>
                <w:sz w:val="24"/>
                <w:szCs w:val="24"/>
              </w:rPr>
              <w:t xml:space="preserve">: </w:t>
            </w:r>
            <w:r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дування та декодування інформації</w:t>
            </w:r>
            <w:r w:rsidR="00901416"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901416">
              <w:rPr>
                <w:color w:val="FF0000"/>
                <w:sz w:val="28"/>
                <w:szCs w:val="28"/>
              </w:rPr>
              <w:t xml:space="preserve"> </w:t>
            </w:r>
            <w:r w:rsidR="00901416"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ладові комп'ютера. Істо</w:t>
            </w:r>
            <w:r w:rsidR="00901416"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рія виникнення пристроїв для роботи з інформацією</w:t>
            </w:r>
            <w:r w:rsidR="00C74D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73A08" w:rsidRPr="005441AA" w:rsidRDefault="00C74DAB" w:rsidP="005441A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23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ення і систематиза</w:t>
            </w:r>
            <w:r w:rsidRPr="002523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ція навчального матеріалу</w:t>
            </w:r>
          </w:p>
        </w:tc>
        <w:tc>
          <w:tcPr>
            <w:tcW w:w="1861" w:type="dxa"/>
          </w:tcPr>
          <w:p w:rsidR="00173A08" w:rsidRDefault="00D47FA8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912C38" w:rsidRPr="00912C38" w:rsidRDefault="001D6FA3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C38">
              <w:rPr>
                <w:rFonts w:ascii="Times New Roman" w:hAnsi="Times New Roman" w:cs="Times New Roman"/>
                <w:sz w:val="28"/>
                <w:szCs w:val="28"/>
              </w:rPr>
              <w:t>Знайти в Інтернеті презентацію «</w:t>
            </w:r>
            <w:r w:rsidRPr="00912C3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дування та декодування інформації</w:t>
            </w:r>
            <w:r w:rsidRPr="00912C38">
              <w:rPr>
                <w:rFonts w:ascii="Times New Roman" w:hAnsi="Times New Roman" w:cs="Times New Roman"/>
                <w:sz w:val="28"/>
                <w:szCs w:val="28"/>
              </w:rPr>
              <w:t>» , переглянути її. Скласти схему «</w:t>
            </w:r>
            <w:r w:rsidRPr="00912C3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дування інформації</w:t>
            </w:r>
            <w:r w:rsidRPr="00912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C38" w:rsidRPr="00912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FA3" w:rsidRDefault="00912C38" w:rsidP="00156240">
            <w:r w:rsidRPr="00901416">
              <w:rPr>
                <w:rFonts w:ascii="Times New Roman" w:hAnsi="Times New Roman" w:cs="Times New Roman"/>
                <w:sz w:val="28"/>
                <w:szCs w:val="28"/>
              </w:rPr>
              <w:t>Намалювати малюнок «</w:t>
            </w:r>
            <w:r w:rsidRPr="009014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ладові комп'ютера</w:t>
            </w:r>
            <w:r w:rsidRPr="00901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6FA3" w:rsidRDefault="001D6FA3" w:rsidP="00156240">
            <w:pPr>
              <w:rPr>
                <w:sz w:val="24"/>
                <w:szCs w:val="24"/>
              </w:rPr>
            </w:pPr>
          </w:p>
          <w:p w:rsidR="00160A9A" w:rsidRDefault="00160A9A" w:rsidP="00156240">
            <w:pPr>
              <w:rPr>
                <w:sz w:val="24"/>
                <w:szCs w:val="24"/>
              </w:rPr>
            </w:pPr>
          </w:p>
          <w:p w:rsidR="00173A08" w:rsidRDefault="00173A08" w:rsidP="00156240"/>
        </w:tc>
      </w:tr>
    </w:tbl>
    <w:p w:rsidR="00D47FA8" w:rsidRDefault="00D47FA8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8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Default="00C74DAB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4D327D" w:rsidRPr="00D47FA8" w:rsidRDefault="00173A08" w:rsidP="004D32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 w:rsidRPr="007D2218">
              <w:t xml:space="preserve">  </w:t>
            </w:r>
            <w:r w:rsidR="004D327D" w:rsidRPr="00D47FA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навчальних і контро</w:t>
            </w:r>
            <w:r w:rsidR="004D327D" w:rsidRPr="00D47FA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ьних завдань</w:t>
            </w:r>
          </w:p>
          <w:p w:rsidR="00173A08" w:rsidRPr="004D327D" w:rsidRDefault="00173A08" w:rsidP="00156240"/>
        </w:tc>
        <w:tc>
          <w:tcPr>
            <w:tcW w:w="1861" w:type="dxa"/>
          </w:tcPr>
          <w:p w:rsidR="00173A08" w:rsidRDefault="00C74DAB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D47FA8" w:rsidRDefault="00AE0D8E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FA8">
              <w:rPr>
                <w:rFonts w:ascii="Times New Roman" w:hAnsi="Times New Roman" w:cs="Times New Roman"/>
                <w:sz w:val="28"/>
                <w:szCs w:val="28"/>
              </w:rPr>
              <w:t>Виконати із підручника  вправи 339, 342</w:t>
            </w:r>
          </w:p>
          <w:p w:rsidR="00173A08" w:rsidRPr="00D47FA8" w:rsidRDefault="00AE0D8E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FA8">
              <w:rPr>
                <w:rFonts w:ascii="Times New Roman" w:hAnsi="Times New Roman" w:cs="Times New Roman"/>
                <w:sz w:val="28"/>
                <w:szCs w:val="28"/>
              </w:rPr>
              <w:t>(ст.172-173)</w:t>
            </w:r>
          </w:p>
        </w:tc>
      </w:tr>
      <w:tr w:rsidR="00173A08" w:rsidTr="00156240">
        <w:tc>
          <w:tcPr>
            <w:tcW w:w="1381" w:type="dxa"/>
          </w:tcPr>
          <w:p w:rsidR="00173A08" w:rsidRDefault="00C74DAB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D47FA8" w:rsidRPr="00D47FA8" w:rsidRDefault="00D47FA8" w:rsidP="00D4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Тема</w:t>
            </w:r>
            <w:r w:rsidRPr="00553581">
              <w:rPr>
                <w:rFonts w:cstheme="minorHAnsi"/>
                <w:sz w:val="24"/>
                <w:szCs w:val="24"/>
              </w:rPr>
              <w:t xml:space="preserve">:  </w:t>
            </w:r>
            <w:r w:rsidRPr="00D47FA8">
              <w:rPr>
                <w:rFonts w:ascii="Times New Roman" w:hAnsi="Times New Roman" w:cs="Times New Roman"/>
                <w:sz w:val="28"/>
                <w:szCs w:val="28"/>
              </w:rPr>
              <w:t>Правила безпеки під час занять фізичною культурою Організовуючі та стройові вправи. Різновиди ходьби та бігу</w:t>
            </w:r>
          </w:p>
          <w:p w:rsidR="00D47FA8" w:rsidRPr="00D47FA8" w:rsidRDefault="00D47FA8" w:rsidP="00D4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FA8">
              <w:rPr>
                <w:rFonts w:ascii="Times New Roman" w:hAnsi="Times New Roman" w:cs="Times New Roman"/>
                <w:sz w:val="28"/>
                <w:szCs w:val="28"/>
              </w:rPr>
              <w:t>Комплекс ЗРВ на місці. Стрибки зі скакалкою на одній, двох ногах, обертаючи скакалку вперед і назад з проміжними та без проміжних стрибків;</w:t>
            </w:r>
          </w:p>
          <w:p w:rsidR="00D47FA8" w:rsidRPr="00D47FA8" w:rsidRDefault="00D47FA8" w:rsidP="00D4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FA8">
              <w:rPr>
                <w:rFonts w:ascii="Times New Roman" w:hAnsi="Times New Roman" w:cs="Times New Roman"/>
                <w:sz w:val="28"/>
                <w:szCs w:val="28"/>
              </w:rPr>
              <w:t>стрибки у висоту з прямого розбігу (через гумову мотузку) способом "зігнувши ноги" з 5-7 кроків розбігу; рухлива гра чи естафета з бігом та стрибками Вправи для формування правильної постави Підведення підсумків уроку</w:t>
            </w:r>
          </w:p>
          <w:p w:rsidR="00173A08" w:rsidRPr="0086256B" w:rsidRDefault="00173A08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C74DAB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D47FA8" w:rsidRPr="00D47FA8" w:rsidRDefault="00D47FA8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FA8">
              <w:rPr>
                <w:rFonts w:ascii="Times New Roman" w:hAnsi="Times New Roman" w:cs="Times New Roman"/>
                <w:sz w:val="28"/>
                <w:szCs w:val="28"/>
              </w:rPr>
              <w:t>Виконувати щодня ранкові вправи.</w:t>
            </w:r>
            <w:r w:rsidRPr="00C74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FA8">
              <w:rPr>
                <w:rFonts w:ascii="Times New Roman" w:hAnsi="Times New Roman" w:cs="Times New Roman"/>
                <w:sz w:val="28"/>
                <w:szCs w:val="28"/>
              </w:rPr>
              <w:t>Займа</w:t>
            </w:r>
            <w:r w:rsidR="00C74D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7FA8">
              <w:rPr>
                <w:rFonts w:ascii="Times New Roman" w:hAnsi="Times New Roman" w:cs="Times New Roman"/>
                <w:sz w:val="28"/>
                <w:szCs w:val="28"/>
              </w:rPr>
              <w:t>ися бігом та стрибками.</w:t>
            </w:r>
            <w:r w:rsidR="00C74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FA8">
              <w:rPr>
                <w:rFonts w:ascii="Times New Roman" w:hAnsi="Times New Roman" w:cs="Times New Roman"/>
                <w:sz w:val="28"/>
                <w:szCs w:val="28"/>
              </w:rPr>
              <w:t>Хлопчикам віджиматися від підлоги.</w:t>
            </w:r>
          </w:p>
          <w:p w:rsidR="00D47FA8" w:rsidRPr="00D47FA8" w:rsidRDefault="00D47FA8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8" w:rsidRPr="00D47FA8" w:rsidRDefault="00D47FA8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A08" w:rsidRDefault="00173A08" w:rsidP="00156240"/>
        </w:tc>
      </w:tr>
    </w:tbl>
    <w:p w:rsidR="009D5CD3" w:rsidRDefault="009D5CD3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Pr="00173A08">
        <w:rPr>
          <w:color w:val="4472C4" w:themeColor="accent1"/>
          <w:sz w:val="40"/>
          <w:szCs w:val="40"/>
        </w:rPr>
        <w:t>12</w:t>
      </w:r>
      <w:r w:rsidRPr="0086256B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D47FA8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D47FA8" w:rsidRPr="00C74DAB" w:rsidRDefault="00D47FA8" w:rsidP="00D4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BD6967">
              <w:rPr>
                <w:sz w:val="24"/>
                <w:szCs w:val="24"/>
              </w:rPr>
              <w:t>:</w:t>
            </w:r>
            <w:r w:rsidRPr="00BD69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74D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рок позакласного читання </w:t>
            </w:r>
            <w:r w:rsidRPr="00C74DAB">
              <w:rPr>
                <w:rFonts w:ascii="Times New Roman" w:hAnsi="Times New Roman" w:cs="Times New Roman"/>
                <w:sz w:val="28"/>
                <w:szCs w:val="28"/>
              </w:rPr>
              <w:t>Коротка анотація до прочитаної книжки</w:t>
            </w:r>
          </w:p>
          <w:p w:rsidR="00173A08" w:rsidRPr="0086256B" w:rsidRDefault="00173A08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C74DAB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D47FA8" w:rsidRPr="00C74DAB" w:rsidRDefault="00D47FA8" w:rsidP="00D47F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74D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анні Родарі «Пригоди Цибуліно» ст.113-121</w:t>
            </w:r>
          </w:p>
          <w:p w:rsidR="00D47FA8" w:rsidRPr="00C74DAB" w:rsidRDefault="00D47FA8" w:rsidP="00D47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74D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Посібник «Позакласне читання»)</w:t>
            </w:r>
          </w:p>
          <w:p w:rsidR="00D47FA8" w:rsidRDefault="00D47FA8" w:rsidP="00D47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73A08" w:rsidRDefault="00173A08" w:rsidP="00D47FA8"/>
        </w:tc>
      </w:tr>
      <w:tr w:rsidR="00173A08" w:rsidTr="00156240">
        <w:tc>
          <w:tcPr>
            <w:tcW w:w="1381" w:type="dxa"/>
          </w:tcPr>
          <w:p w:rsidR="00173A08" w:rsidRDefault="00C74DAB" w:rsidP="00156240"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173A08" w:rsidRPr="00E61C36" w:rsidRDefault="00C74DAB" w:rsidP="0015624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>
              <w:rPr>
                <w:sz w:val="28"/>
                <w:szCs w:val="28"/>
              </w:rPr>
              <w:t>Тема</w:t>
            </w:r>
            <w:r w:rsidRPr="0095778C">
              <w:rPr>
                <w:sz w:val="24"/>
                <w:szCs w:val="24"/>
              </w:rPr>
              <w:t xml:space="preserve">: </w:t>
            </w:r>
            <w:r w:rsidRPr="00C74D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метричні фігури. Задачі з геометричним змістом. Уза</w:t>
            </w:r>
            <w:r w:rsidRPr="00C74D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гальнення вивченого матеріалу</w:t>
            </w:r>
            <w:r w:rsidRPr="00C74DA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173A08" w:rsidRDefault="00E61C3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C74DAB" w:rsidRPr="00C74DAB" w:rsidRDefault="00C74DAB" w:rsidP="00C7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DAB">
              <w:rPr>
                <w:rFonts w:ascii="Times New Roman" w:hAnsi="Times New Roman" w:cs="Times New Roman"/>
                <w:sz w:val="28"/>
                <w:szCs w:val="28"/>
              </w:rPr>
              <w:t>Виконати із збірника № 810, №811( ст.115-116)</w:t>
            </w:r>
          </w:p>
          <w:p w:rsidR="00C74DAB" w:rsidRPr="00C74DAB" w:rsidRDefault="00C74DAB" w:rsidP="00C7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DAB">
              <w:rPr>
                <w:rFonts w:ascii="Times New Roman" w:hAnsi="Times New Roman" w:cs="Times New Roman"/>
                <w:sz w:val="28"/>
                <w:szCs w:val="28"/>
              </w:rPr>
              <w:t>Виконати із підручника №830,</w:t>
            </w:r>
            <w:r w:rsidR="000E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DAB">
              <w:rPr>
                <w:rFonts w:ascii="Times New Roman" w:hAnsi="Times New Roman" w:cs="Times New Roman"/>
                <w:sz w:val="28"/>
                <w:szCs w:val="28"/>
              </w:rPr>
              <w:t>№841,</w:t>
            </w:r>
            <w:r w:rsidR="000E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DAB">
              <w:rPr>
                <w:rFonts w:ascii="Times New Roman" w:hAnsi="Times New Roman" w:cs="Times New Roman"/>
                <w:sz w:val="28"/>
                <w:szCs w:val="28"/>
              </w:rPr>
              <w:t>№842 (ст.120-123)</w:t>
            </w:r>
          </w:p>
          <w:p w:rsidR="00C74DAB" w:rsidRPr="00C74DAB" w:rsidRDefault="00C74DAB" w:rsidP="00C7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A08" w:rsidRDefault="00173A08" w:rsidP="00F34D42"/>
        </w:tc>
      </w:tr>
      <w:tr w:rsidR="00173A08" w:rsidTr="00156240">
        <w:tc>
          <w:tcPr>
            <w:tcW w:w="1381" w:type="dxa"/>
          </w:tcPr>
          <w:p w:rsidR="00173A08" w:rsidRDefault="00C74DAB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4D327D" w:rsidRDefault="00173A08" w:rsidP="00156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</w:t>
            </w:r>
            <w:r w:rsidRPr="00B34519">
              <w:rPr>
                <w:sz w:val="24"/>
                <w:szCs w:val="24"/>
              </w:rPr>
              <w:t xml:space="preserve">: </w:t>
            </w:r>
            <w:r w:rsidR="004D327D" w:rsidRPr="00C74D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навчальних і контро</w:t>
            </w:r>
            <w:r w:rsidR="004D327D" w:rsidRPr="00C74D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ьних завдань</w:t>
            </w:r>
          </w:p>
        </w:tc>
        <w:tc>
          <w:tcPr>
            <w:tcW w:w="1861" w:type="dxa"/>
          </w:tcPr>
          <w:p w:rsidR="00173A08" w:rsidRDefault="00E61C3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F34D42" w:rsidRPr="00C74DAB" w:rsidRDefault="00F34D42" w:rsidP="00F3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DAB">
              <w:rPr>
                <w:rFonts w:ascii="Times New Roman" w:hAnsi="Times New Roman" w:cs="Times New Roman"/>
                <w:sz w:val="28"/>
                <w:szCs w:val="28"/>
              </w:rPr>
              <w:t>Викон</w:t>
            </w:r>
            <w:r w:rsidR="000E288A">
              <w:rPr>
                <w:rFonts w:ascii="Times New Roman" w:hAnsi="Times New Roman" w:cs="Times New Roman"/>
                <w:sz w:val="28"/>
                <w:szCs w:val="28"/>
              </w:rPr>
              <w:t xml:space="preserve">ати із підручника  вправи 343, </w:t>
            </w:r>
            <w:r w:rsidRPr="00C74DAB">
              <w:rPr>
                <w:rFonts w:ascii="Times New Roman" w:hAnsi="Times New Roman" w:cs="Times New Roman"/>
                <w:sz w:val="28"/>
                <w:szCs w:val="28"/>
              </w:rPr>
              <w:t>344 (ст.173-174)</w:t>
            </w:r>
          </w:p>
          <w:p w:rsidR="00173A08" w:rsidRDefault="00F34D42" w:rsidP="00F34D42">
            <w:r w:rsidRPr="00C74DAB">
              <w:rPr>
                <w:rFonts w:ascii="Times New Roman" w:hAnsi="Times New Roman" w:cs="Times New Roman"/>
                <w:sz w:val="28"/>
                <w:szCs w:val="28"/>
              </w:rPr>
              <w:t>Запиши словникові слова (У зелених рамках)</w:t>
            </w:r>
          </w:p>
        </w:tc>
      </w:tr>
      <w:tr w:rsidR="00017E62" w:rsidTr="00156240">
        <w:tc>
          <w:tcPr>
            <w:tcW w:w="1381" w:type="dxa"/>
          </w:tcPr>
          <w:p w:rsidR="00017E62" w:rsidRDefault="00E61C36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17E62" w:rsidRPr="00017E62" w:rsidRDefault="00017E62" w:rsidP="00017E62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Тема</w:t>
            </w:r>
            <w:r w:rsidRPr="00017E62">
              <w:rPr>
                <w:rFonts w:ascii="Times New Roman" w:hAnsi="Times New Roman" w:cs="Times New Roman"/>
                <w:sz w:val="28"/>
                <w:szCs w:val="28"/>
              </w:rPr>
              <w:t>: Правила безпеки під час занять фізичною культурою Організо вуючі та стройові вправи Різновиди ходьби та бігу. Комплекс ЗРВ в русі</w:t>
            </w:r>
          </w:p>
          <w:p w:rsidR="00017E62" w:rsidRPr="00017E62" w:rsidRDefault="00017E62" w:rsidP="00017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62">
              <w:rPr>
                <w:rFonts w:ascii="Times New Roman" w:hAnsi="Times New Roman" w:cs="Times New Roman"/>
                <w:sz w:val="28"/>
                <w:szCs w:val="28"/>
              </w:rPr>
              <w:t>Стрибки з скакалкою, стрибки у довжину з місця; стрибки "по купинах"; серійні вистрибування з упору присівши Вправи для розвитку фізичних якостей Рухлива гра. Підведення підсумків уроку</w:t>
            </w:r>
          </w:p>
          <w:p w:rsidR="00017E62" w:rsidRDefault="00017E62" w:rsidP="001562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61" w:type="dxa"/>
          </w:tcPr>
          <w:p w:rsidR="00017E62" w:rsidRDefault="00E61C3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017E62" w:rsidRPr="00017E62" w:rsidRDefault="00017E62" w:rsidP="00F3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62">
              <w:rPr>
                <w:rFonts w:ascii="Times New Roman" w:hAnsi="Times New Roman" w:cs="Times New Roman"/>
                <w:sz w:val="28"/>
                <w:szCs w:val="28"/>
              </w:rPr>
              <w:t>Виконувати щодня ранкові вправи.</w:t>
            </w:r>
          </w:p>
          <w:p w:rsidR="00017E62" w:rsidRPr="00C74DAB" w:rsidRDefault="00017E62" w:rsidP="00F3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62">
              <w:rPr>
                <w:rFonts w:ascii="Times New Roman" w:hAnsi="Times New Roman" w:cs="Times New Roman"/>
                <w:sz w:val="28"/>
                <w:szCs w:val="28"/>
              </w:rPr>
              <w:t>Займа</w:t>
            </w:r>
            <w:r w:rsidRPr="00017E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7E62">
              <w:rPr>
                <w:rFonts w:ascii="Times New Roman" w:hAnsi="Times New Roman" w:cs="Times New Roman"/>
                <w:sz w:val="28"/>
                <w:szCs w:val="28"/>
              </w:rPr>
              <w:t>ися бігом та стрибками</w:t>
            </w:r>
          </w:p>
        </w:tc>
      </w:tr>
    </w:tbl>
    <w:p w:rsidR="00C74DAB" w:rsidRDefault="00C74DAB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Pr="00173A08">
        <w:rPr>
          <w:color w:val="4472C4" w:themeColor="accent1"/>
          <w:sz w:val="40"/>
          <w:szCs w:val="40"/>
        </w:rPr>
        <w:t>13</w:t>
      </w:r>
      <w:r>
        <w:rPr>
          <w:color w:val="4472C4" w:themeColor="accent1"/>
          <w:sz w:val="40"/>
          <w:szCs w:val="40"/>
        </w:rPr>
        <w:t xml:space="preserve"> 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E61C36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E77138" w:rsidRPr="00E61C36" w:rsidRDefault="00173A08" w:rsidP="00E771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77138" w:rsidRPr="00E61C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сучасної дитячої зарубі</w:t>
            </w:r>
            <w:r w:rsidR="00E77138" w:rsidRPr="00E61C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жної літератури. Удосконален</w:t>
            </w:r>
            <w:r w:rsidR="00E77138" w:rsidRPr="00E61C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я навички усвідомленого, у відповідному темні читання мовчки та вголос</w:t>
            </w:r>
          </w:p>
          <w:p w:rsidR="00173A08" w:rsidRPr="0086256B" w:rsidRDefault="00173A08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E61C3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F34D42" w:rsidRPr="00E61C36" w:rsidRDefault="00F34D42" w:rsidP="00F34D4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1C36">
              <w:rPr>
                <w:rFonts w:ascii="Times New Roman" w:hAnsi="Times New Roman" w:cs="Times New Roman"/>
                <w:sz w:val="28"/>
                <w:szCs w:val="28"/>
              </w:rPr>
              <w:t>Виразно читати казку ст.151-153</w:t>
            </w:r>
          </w:p>
          <w:p w:rsidR="00F34D42" w:rsidRPr="00E61C36" w:rsidRDefault="00F34D42" w:rsidP="00F34D4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1C36">
              <w:rPr>
                <w:rFonts w:ascii="Times New Roman" w:hAnsi="Times New Roman" w:cs="Times New Roman"/>
                <w:sz w:val="28"/>
                <w:szCs w:val="28"/>
              </w:rPr>
              <w:t xml:space="preserve"> Переказувати прочитане.</w:t>
            </w:r>
          </w:p>
          <w:p w:rsidR="00173A08" w:rsidRDefault="00F34D42" w:rsidP="00F34D42">
            <w:r w:rsidRPr="00E61C36">
              <w:rPr>
                <w:rFonts w:ascii="Times New Roman" w:hAnsi="Times New Roman" w:cs="Times New Roman"/>
                <w:sz w:val="28"/>
                <w:szCs w:val="28"/>
              </w:rPr>
              <w:t>(Підручник «Літературне читання»)</w:t>
            </w:r>
          </w:p>
        </w:tc>
      </w:tr>
      <w:tr w:rsidR="00173A08" w:rsidTr="00156240">
        <w:tc>
          <w:tcPr>
            <w:tcW w:w="1381" w:type="dxa"/>
          </w:tcPr>
          <w:p w:rsidR="00173A08" w:rsidRPr="00E61C36" w:rsidRDefault="00E61C36" w:rsidP="00156240">
            <w:pPr>
              <w:rPr>
                <w:sz w:val="28"/>
                <w:szCs w:val="28"/>
              </w:rPr>
            </w:pPr>
            <w:r w:rsidRPr="00E61C36"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E61C36" w:rsidRPr="00E61C36" w:rsidRDefault="00E61C36" w:rsidP="0015624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>
              <w:rPr>
                <w:sz w:val="28"/>
                <w:szCs w:val="28"/>
              </w:rPr>
              <w:t>Тема</w:t>
            </w:r>
            <w:r w:rsidRPr="002E1DC6">
              <w:rPr>
                <w:sz w:val="24"/>
                <w:szCs w:val="24"/>
              </w:rPr>
              <w:t xml:space="preserve">: </w:t>
            </w:r>
            <w:r w:rsidRPr="00E61C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ення вивченого матеріалу. Розв'язування прикладів і задач. Письмове множення і ділення чисел</w:t>
            </w:r>
            <w:r w:rsidRPr="00E61C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</w:p>
          <w:p w:rsidR="00E61C36" w:rsidRDefault="00E61C36" w:rsidP="00156240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</w:pPr>
          </w:p>
          <w:p w:rsidR="00173A08" w:rsidRPr="0066280A" w:rsidRDefault="00173A08" w:rsidP="00156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62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  <w:lastRenderedPageBreak/>
              <w:t xml:space="preserve">Математика </w:t>
            </w:r>
            <w:r w:rsidRPr="00662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ма: </w:t>
            </w:r>
            <w:r w:rsidR="00927D08"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ення вивченого матеріалу. Розв'язування прикладів і задач. Письмове множення і ділення чисел</w:t>
            </w:r>
          </w:p>
        </w:tc>
        <w:tc>
          <w:tcPr>
            <w:tcW w:w="1861" w:type="dxa"/>
          </w:tcPr>
          <w:p w:rsidR="00173A08" w:rsidRDefault="00E61C36" w:rsidP="00156240">
            <w:r w:rsidRPr="005E469D">
              <w:rPr>
                <w:sz w:val="28"/>
                <w:szCs w:val="28"/>
              </w:rPr>
              <w:lastRenderedPageBreak/>
              <w:t>Петрук О.О.</w:t>
            </w:r>
          </w:p>
        </w:tc>
        <w:tc>
          <w:tcPr>
            <w:tcW w:w="6040" w:type="dxa"/>
          </w:tcPr>
          <w:p w:rsidR="00E61C36" w:rsidRPr="00E61C36" w:rsidRDefault="00E61C36" w:rsidP="00E61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36">
              <w:rPr>
                <w:rFonts w:ascii="Times New Roman" w:hAnsi="Times New Roman" w:cs="Times New Roman"/>
                <w:sz w:val="28"/>
                <w:szCs w:val="28"/>
              </w:rPr>
              <w:t>Повторити письмове множення і ділення  багатоцифрових чисел  Виконати із збірника №123 (ст.22), № 136( ст.23),</w:t>
            </w:r>
          </w:p>
          <w:p w:rsidR="00E61C36" w:rsidRPr="00E61C36" w:rsidRDefault="00E61C36" w:rsidP="00E61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36">
              <w:rPr>
                <w:rFonts w:ascii="Times New Roman" w:hAnsi="Times New Roman" w:cs="Times New Roman"/>
                <w:sz w:val="28"/>
                <w:szCs w:val="28"/>
              </w:rPr>
              <w:t>Виконати із підручника №971 ст.153</w:t>
            </w:r>
          </w:p>
          <w:p w:rsidR="00E61C36" w:rsidRPr="00E61C36" w:rsidRDefault="00E61C36" w:rsidP="00E6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C36" w:rsidRDefault="00E61C36" w:rsidP="00E61C36"/>
          <w:p w:rsidR="00F34D42" w:rsidRPr="00207326" w:rsidRDefault="00F34D42" w:rsidP="00E61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326">
              <w:rPr>
                <w:rFonts w:ascii="Times New Roman" w:hAnsi="Times New Roman" w:cs="Times New Roman"/>
                <w:sz w:val="28"/>
                <w:szCs w:val="28"/>
              </w:rPr>
              <w:t>Повторити письмове множення і ділення  багатоцифрових чисел  .</w:t>
            </w:r>
          </w:p>
          <w:p w:rsidR="00173A08" w:rsidRDefault="00F34D42" w:rsidP="00F34D42">
            <w:r w:rsidRPr="00207326">
              <w:rPr>
                <w:rFonts w:ascii="Times New Roman" w:hAnsi="Times New Roman" w:cs="Times New Roman"/>
                <w:sz w:val="28"/>
                <w:szCs w:val="28"/>
              </w:rPr>
              <w:t>Виконати із підручника №966,№977 (ст.153-154),№990</w:t>
            </w:r>
          </w:p>
        </w:tc>
      </w:tr>
      <w:tr w:rsidR="00173A08" w:rsidTr="00156240">
        <w:tc>
          <w:tcPr>
            <w:tcW w:w="1381" w:type="dxa"/>
          </w:tcPr>
          <w:p w:rsidR="00173A08" w:rsidRDefault="00124330" w:rsidP="00156240">
            <w:r w:rsidRPr="00E61C3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E61C36" w:rsidRDefault="00173A08" w:rsidP="00156240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="00E61C36">
              <w:rPr>
                <w:color w:val="FF0000"/>
                <w:sz w:val="28"/>
                <w:szCs w:val="28"/>
              </w:rPr>
              <w:t xml:space="preserve"> </w:t>
            </w:r>
            <w:r w:rsidRPr="0086256B">
              <w:rPr>
                <w:sz w:val="28"/>
                <w:szCs w:val="28"/>
              </w:rPr>
              <w:t>Тема</w:t>
            </w:r>
            <w:r w:rsidRPr="00E61C36">
              <w:rPr>
                <w:sz w:val="28"/>
                <w:szCs w:val="28"/>
              </w:rPr>
              <w:t xml:space="preserve">: </w:t>
            </w:r>
            <w:r w:rsidR="001C158C" w:rsidRPr="00E61C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Урок розвитку </w:t>
            </w:r>
          </w:p>
          <w:p w:rsidR="00173A08" w:rsidRPr="0086256B" w:rsidRDefault="001C158C" w:rsidP="00156240">
            <w:pPr>
              <w:rPr>
                <w:sz w:val="28"/>
                <w:szCs w:val="28"/>
              </w:rPr>
            </w:pPr>
            <w:r w:rsidRPr="00E61C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зв 'язного мов</w:t>
            </w:r>
            <w:r w:rsidRPr="00E61C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softHyphen/>
              <w:t>лення.</w:t>
            </w:r>
            <w:r w:rsidRPr="00E61C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амостійне складання письмового висловлювання (розповіді, опису) на добре знайомі учням теми, використання виражальних засобів мови, вияв</w:t>
            </w:r>
            <w:r w:rsidRPr="00E61C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ення свого ставлення до пре мета висловлювання</w:t>
            </w:r>
          </w:p>
        </w:tc>
        <w:tc>
          <w:tcPr>
            <w:tcW w:w="1861" w:type="dxa"/>
          </w:tcPr>
          <w:p w:rsidR="00173A08" w:rsidRDefault="00E61C3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Pr="00E61C36" w:rsidRDefault="00F34D42" w:rsidP="00156240">
            <w:pPr>
              <w:rPr>
                <w:sz w:val="28"/>
                <w:szCs w:val="28"/>
              </w:rPr>
            </w:pPr>
            <w:r w:rsidRPr="00E61C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класти письмове  висловлювання (опис)  </w:t>
            </w:r>
            <w:r w:rsid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Мій улюблений соба</w:t>
            </w:r>
            <w:r w:rsidRPr="00E61C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»</w:t>
            </w:r>
          </w:p>
        </w:tc>
      </w:tr>
    </w:tbl>
    <w:p w:rsidR="00E61C36" w:rsidRDefault="00E61C36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 w:rsidRPr="00173A08">
        <w:rPr>
          <w:color w:val="4472C4" w:themeColor="accent1"/>
          <w:sz w:val="40"/>
          <w:szCs w:val="40"/>
        </w:rPr>
        <w:t xml:space="preserve"> 14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 xml:space="preserve">трав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017E62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17E62" w:rsidRPr="00124330" w:rsidRDefault="00017E62" w:rsidP="00156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256B">
              <w:rPr>
                <w:color w:val="FF0000"/>
                <w:sz w:val="28"/>
                <w:szCs w:val="28"/>
              </w:rPr>
              <w:t>Природознавство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ема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0A4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рганізація</w:t>
            </w:r>
            <w:r w:rsidRPr="000A4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E61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вчального проекту. Тема: </w:t>
            </w:r>
            <w:r w:rsidRPr="00E61C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Рослинни</w:t>
            </w:r>
            <w:r w:rsidR="001243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і тваринний світ рідного краю»</w:t>
            </w:r>
          </w:p>
          <w:p w:rsidR="00173A08" w:rsidRPr="0086256B" w:rsidRDefault="00173A08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0A48F2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E61C36" w:rsidRPr="00E61C36" w:rsidRDefault="00E61C36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36">
              <w:rPr>
                <w:rFonts w:ascii="Times New Roman" w:hAnsi="Times New Roman" w:cs="Times New Roman"/>
                <w:sz w:val="28"/>
                <w:szCs w:val="28"/>
              </w:rPr>
              <w:t>Створити таблицю і записат</w:t>
            </w:r>
            <w:r w:rsidR="00124330">
              <w:rPr>
                <w:rFonts w:ascii="Times New Roman" w:hAnsi="Times New Roman" w:cs="Times New Roman"/>
                <w:sz w:val="28"/>
                <w:szCs w:val="28"/>
              </w:rPr>
              <w:t xml:space="preserve">и в ній назви рослин і </w:t>
            </w:r>
            <w:r w:rsidRPr="00E61C36">
              <w:rPr>
                <w:rFonts w:ascii="Times New Roman" w:hAnsi="Times New Roman" w:cs="Times New Roman"/>
                <w:sz w:val="28"/>
                <w:szCs w:val="28"/>
              </w:rPr>
              <w:t>тварин нашого краю.</w:t>
            </w:r>
          </w:p>
          <w:p w:rsidR="00E61C36" w:rsidRDefault="00E61C36" w:rsidP="00156240"/>
          <w:p w:rsidR="00E61C36" w:rsidRDefault="00E61C36" w:rsidP="00156240"/>
          <w:p w:rsidR="00173A08" w:rsidRDefault="00173A08" w:rsidP="00156240"/>
        </w:tc>
      </w:tr>
      <w:tr w:rsidR="00124330" w:rsidTr="00156240">
        <w:tc>
          <w:tcPr>
            <w:tcW w:w="1381" w:type="dxa"/>
          </w:tcPr>
          <w:p w:rsidR="00124330" w:rsidRDefault="000A48F2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A48F2" w:rsidRPr="000A48F2" w:rsidRDefault="00124330" w:rsidP="00E771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>Основи  здоров</w:t>
            </w:r>
            <w:r w:rsidRPr="000C28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’</w:t>
            </w:r>
            <w:r>
              <w:rPr>
                <w:color w:val="FF0000"/>
                <w:sz w:val="28"/>
                <w:szCs w:val="28"/>
              </w:rPr>
              <w:t xml:space="preserve">я </w:t>
            </w:r>
            <w:r w:rsidR="000A48F2">
              <w:rPr>
                <w:color w:val="FF0000"/>
                <w:sz w:val="28"/>
                <w:szCs w:val="28"/>
              </w:rPr>
              <w:t xml:space="preserve"> </w:t>
            </w:r>
            <w:r w:rsidRPr="0086256B">
              <w:rPr>
                <w:sz w:val="28"/>
                <w:szCs w:val="28"/>
              </w:rPr>
              <w:t>Тема</w:t>
            </w:r>
            <w:r w:rsidRPr="00437871">
              <w:rPr>
                <w:sz w:val="24"/>
                <w:szCs w:val="24"/>
              </w:rPr>
              <w:t>:</w:t>
            </w:r>
            <w:r w:rsidRPr="004378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07F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ички і здоров'я. Фор</w:t>
            </w:r>
            <w:r w:rsidR="000A48F2"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ування звичок. </w:t>
            </w:r>
            <w:r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проекту з формування корисної звички</w:t>
            </w:r>
            <w:r w:rsidR="000A48F2"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  <w:p w:rsidR="00124330" w:rsidRDefault="000A48F2" w:rsidP="00E77138">
            <w:pPr>
              <w:rPr>
                <w:color w:val="FF0000"/>
                <w:sz w:val="28"/>
                <w:szCs w:val="28"/>
              </w:rPr>
            </w:pPr>
            <w:r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иток творчих здібностей. Заохочення однолітків до здорового </w:t>
            </w:r>
            <w:r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у життя.</w:t>
            </w:r>
            <w:r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ння проекту: «Здоров’я всьому голова!»</w:t>
            </w:r>
            <w:r w:rsidR="003209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розроблення плану вистави, творчого конкурсу, змагання тощо за тематикою</w:t>
            </w:r>
            <w:r w:rsidRPr="00BD1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ового способу</w:t>
            </w:r>
            <w:r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життя) Підсумковий урок. Правила безпеки літнього відпочинку</w:t>
            </w:r>
          </w:p>
        </w:tc>
        <w:tc>
          <w:tcPr>
            <w:tcW w:w="1861" w:type="dxa"/>
          </w:tcPr>
          <w:p w:rsidR="00124330" w:rsidRDefault="000A48F2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0A48F2" w:rsidRPr="000A48F2" w:rsidRDefault="000A48F2" w:rsidP="000A48F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A48F2">
              <w:rPr>
                <w:rFonts w:ascii="Times New Roman" w:hAnsi="Times New Roman" w:cs="Times New Roman"/>
                <w:sz w:val="28"/>
                <w:szCs w:val="28"/>
              </w:rPr>
              <w:t>Опрацювати в підручнику ст.131</w:t>
            </w:r>
            <w:r w:rsidRPr="000A48F2">
              <w:rPr>
                <w:rFonts w:ascii="Times New Roman" w:hAnsi="Times New Roman" w:cs="Times New Roman"/>
                <w:sz w:val="28"/>
                <w:szCs w:val="28"/>
              </w:rPr>
              <w:t>-135</w:t>
            </w:r>
          </w:p>
          <w:p w:rsidR="00124330" w:rsidRPr="000A48F2" w:rsidRDefault="000A48F2" w:rsidP="000A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F2">
              <w:rPr>
                <w:rFonts w:ascii="Times New Roman" w:hAnsi="Times New Roman" w:cs="Times New Roman"/>
                <w:sz w:val="28"/>
                <w:szCs w:val="28"/>
              </w:rPr>
              <w:t>Намалювати малюнок «Мої корисні звички»</w:t>
            </w:r>
          </w:p>
          <w:p w:rsidR="000A48F2" w:rsidRPr="000A48F2" w:rsidRDefault="000A48F2" w:rsidP="000A48F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A48F2">
              <w:rPr>
                <w:rFonts w:ascii="Times New Roman" w:hAnsi="Times New Roman" w:cs="Times New Roman"/>
                <w:sz w:val="28"/>
                <w:szCs w:val="28"/>
              </w:rPr>
              <w:t>Опрацювати в підручнику ст.136-139</w:t>
            </w:r>
          </w:p>
          <w:p w:rsidR="000A48F2" w:rsidRDefault="000A48F2" w:rsidP="000A48F2">
            <w:pPr>
              <w:rPr>
                <w:color w:val="000000"/>
              </w:rPr>
            </w:pPr>
            <w:r w:rsidRPr="000A48F2">
              <w:rPr>
                <w:rFonts w:ascii="Times New Roman" w:hAnsi="Times New Roman" w:cs="Times New Roman"/>
                <w:sz w:val="28"/>
                <w:szCs w:val="28"/>
              </w:rPr>
              <w:t>Скласти правила безпечного поводження на літніх канікулах</w:t>
            </w:r>
          </w:p>
        </w:tc>
      </w:tr>
    </w:tbl>
    <w:p w:rsidR="00EC7C93" w:rsidRDefault="00EC7C93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Pr="00173A08">
        <w:rPr>
          <w:color w:val="4472C4" w:themeColor="accent1"/>
          <w:sz w:val="40"/>
          <w:szCs w:val="40"/>
        </w:rPr>
        <w:t>15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Default="006C5859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A16A4B" w:rsidRDefault="00173A08" w:rsidP="00156240">
            <w:pPr>
              <w:rPr>
                <w:lang w:val="ru-RU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 w:rsidRPr="007D2218">
              <w:t xml:space="preserve">  </w:t>
            </w:r>
            <w:r w:rsidR="001C158C"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навчальних і контро</w:t>
            </w:r>
            <w:r w:rsidR="001C158C" w:rsidRPr="000A48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ьних завдань</w:t>
            </w:r>
          </w:p>
        </w:tc>
        <w:tc>
          <w:tcPr>
            <w:tcW w:w="1861" w:type="dxa"/>
          </w:tcPr>
          <w:p w:rsidR="00173A08" w:rsidRDefault="006C5859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Pr="000A48F2" w:rsidRDefault="00F34D42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F2">
              <w:rPr>
                <w:rFonts w:ascii="Times New Roman" w:hAnsi="Times New Roman" w:cs="Times New Roman"/>
                <w:sz w:val="28"/>
                <w:szCs w:val="28"/>
              </w:rPr>
              <w:t>Повторити правила про види текстів. Виконати з підручника вправи</w:t>
            </w:r>
            <w:r w:rsidR="003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8F2">
              <w:rPr>
                <w:rFonts w:ascii="Times New Roman" w:hAnsi="Times New Roman" w:cs="Times New Roman"/>
                <w:sz w:val="28"/>
                <w:szCs w:val="28"/>
              </w:rPr>
              <w:t>351,352 (ст.177)</w:t>
            </w:r>
          </w:p>
        </w:tc>
      </w:tr>
      <w:tr w:rsidR="00173A08" w:rsidTr="00156240">
        <w:tc>
          <w:tcPr>
            <w:tcW w:w="1381" w:type="dxa"/>
          </w:tcPr>
          <w:p w:rsidR="00173A08" w:rsidRDefault="006C5859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5796F" w:rsidRPr="0005796F" w:rsidRDefault="0005796F" w:rsidP="00057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Образотворче мистецтво </w:t>
            </w:r>
            <w:r w:rsidRPr="0086256B">
              <w:rPr>
                <w:sz w:val="28"/>
                <w:szCs w:val="28"/>
              </w:rPr>
              <w:t>Тема</w:t>
            </w:r>
            <w:r w:rsidRPr="0063760E">
              <w:rPr>
                <w:sz w:val="24"/>
                <w:szCs w:val="24"/>
              </w:rPr>
              <w:t>:</w:t>
            </w:r>
            <w:r w:rsidRPr="006376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579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яття про оформлення вітрин як один з різновидів прикладного мистецтва. Прийоми групування пред</w:t>
            </w:r>
            <w:r w:rsidRPr="000579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метів різних за розміром та кольором.</w:t>
            </w:r>
            <w:r w:rsidRPr="000579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рактична робо</w:t>
            </w:r>
            <w:r w:rsidRPr="000579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softHyphen/>
              <w:t>та.</w:t>
            </w:r>
            <w:r w:rsidRPr="000579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"Вітрини магазинів"</w:t>
            </w:r>
          </w:p>
          <w:p w:rsidR="00173A08" w:rsidRPr="0086256B" w:rsidRDefault="00173A08" w:rsidP="009015A7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6C5859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05796F" w:rsidRPr="0005796F" w:rsidRDefault="0005796F" w:rsidP="0015624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796F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ескіз </w:t>
            </w:r>
            <w:r w:rsidRPr="0005796F">
              <w:rPr>
                <w:rFonts w:ascii="Times New Roman" w:hAnsi="Times New Roman" w:cs="Times New Roman"/>
                <w:sz w:val="28"/>
                <w:szCs w:val="28"/>
              </w:rPr>
              <w:t xml:space="preserve">вітрини </w:t>
            </w:r>
            <w:r w:rsidRPr="0005796F">
              <w:rPr>
                <w:rFonts w:ascii="Times New Roman" w:hAnsi="Times New Roman" w:cs="Times New Roman"/>
                <w:sz w:val="28"/>
                <w:szCs w:val="28"/>
              </w:rPr>
              <w:t>магазину іграшок</w:t>
            </w:r>
            <w:r w:rsidRPr="000579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5796F" w:rsidRPr="0005796F" w:rsidRDefault="0005796F" w:rsidP="0015624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5796F" w:rsidRPr="0005796F" w:rsidRDefault="0005796F" w:rsidP="0015624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5796F" w:rsidRDefault="0005796F" w:rsidP="00156240">
            <w:pPr>
              <w:rPr>
                <w:iCs/>
                <w:sz w:val="24"/>
                <w:szCs w:val="24"/>
              </w:rPr>
            </w:pPr>
          </w:p>
          <w:p w:rsidR="0005796F" w:rsidRDefault="0005796F" w:rsidP="00156240">
            <w:pPr>
              <w:rPr>
                <w:iCs/>
                <w:sz w:val="24"/>
                <w:szCs w:val="24"/>
              </w:rPr>
            </w:pPr>
          </w:p>
          <w:p w:rsidR="0005796F" w:rsidRDefault="0005796F" w:rsidP="00156240">
            <w:pPr>
              <w:rPr>
                <w:iCs/>
                <w:sz w:val="24"/>
                <w:szCs w:val="24"/>
              </w:rPr>
            </w:pPr>
          </w:p>
          <w:p w:rsidR="0005796F" w:rsidRDefault="0005796F" w:rsidP="00156240">
            <w:pPr>
              <w:rPr>
                <w:iCs/>
                <w:sz w:val="24"/>
                <w:szCs w:val="24"/>
              </w:rPr>
            </w:pPr>
          </w:p>
          <w:p w:rsidR="00173A08" w:rsidRDefault="00173A08" w:rsidP="00156240"/>
        </w:tc>
      </w:tr>
    </w:tbl>
    <w:p w:rsidR="00911B57" w:rsidRDefault="00911B57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Pr="00173A08">
        <w:rPr>
          <w:color w:val="4472C4" w:themeColor="accent1"/>
          <w:sz w:val="40"/>
          <w:szCs w:val="40"/>
        </w:rPr>
        <w:t>18</w:t>
      </w:r>
      <w:r w:rsidRPr="0086256B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6C5859">
        <w:trPr>
          <w:trHeight w:val="2308"/>
        </w:trPr>
        <w:tc>
          <w:tcPr>
            <w:tcW w:w="1381" w:type="dxa"/>
          </w:tcPr>
          <w:p w:rsidR="00173A08" w:rsidRPr="0086256B" w:rsidRDefault="00C74DAB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6C5859" w:rsidRDefault="0005796F" w:rsidP="00156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Літературне читання </w:t>
            </w:r>
            <w:r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C58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сучасної дитячої зарубі</w:t>
            </w:r>
            <w:r w:rsidRPr="006C58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жної літератури. Знаходження і пояснення ознак певних подій, явищ у тексті. Розуміння смис</w:t>
            </w:r>
            <w:r w:rsidRPr="006C58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ових зв'язків</w:t>
            </w:r>
            <w:r w:rsidR="006C58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прочитаному тексті.</w:t>
            </w:r>
          </w:p>
        </w:tc>
        <w:tc>
          <w:tcPr>
            <w:tcW w:w="1861" w:type="dxa"/>
          </w:tcPr>
          <w:p w:rsidR="00173A08" w:rsidRDefault="006C5859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05796F" w:rsidRPr="006C5859" w:rsidRDefault="00173A08" w:rsidP="000579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96F" w:rsidRPr="006C58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и твір Майкла Бонда «Усе про пандінгтона» Навчитися переказувати прочитане.</w:t>
            </w:r>
          </w:p>
          <w:p w:rsidR="0005796F" w:rsidRPr="006C5859" w:rsidRDefault="0005796F" w:rsidP="000579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бірник завдань з ДПА з української мови та  літературного читання.  Контрольна робота 10, варіант 1 ст. 73-74;</w:t>
            </w:r>
          </w:p>
          <w:p w:rsidR="0005796F" w:rsidRPr="006C5859" w:rsidRDefault="0005796F" w:rsidP="000579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іант 2  ст.77-78)</w:t>
            </w:r>
          </w:p>
          <w:p w:rsidR="0005796F" w:rsidRDefault="0005796F" w:rsidP="0005796F">
            <w:pPr>
              <w:rPr>
                <w:color w:val="000000"/>
              </w:rPr>
            </w:pPr>
          </w:p>
          <w:p w:rsidR="00173A08" w:rsidRDefault="00173A08" w:rsidP="00DB38D5">
            <w:pPr>
              <w:spacing w:before="120" w:after="120"/>
            </w:pPr>
          </w:p>
        </w:tc>
      </w:tr>
      <w:tr w:rsidR="00173A08" w:rsidTr="003209FC">
        <w:trPr>
          <w:trHeight w:val="412"/>
        </w:trPr>
        <w:tc>
          <w:tcPr>
            <w:tcW w:w="1381" w:type="dxa"/>
          </w:tcPr>
          <w:p w:rsidR="00173A08" w:rsidRDefault="005C0400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911B57" w:rsidRPr="00911B57" w:rsidRDefault="00911B57" w:rsidP="00911B5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 w:rsidRPr="00553581">
              <w:rPr>
                <w:rFonts w:cstheme="minorHAnsi"/>
                <w:sz w:val="28"/>
                <w:szCs w:val="28"/>
              </w:rPr>
              <w:t>Тема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Pr="00553581">
              <w:rPr>
                <w:rFonts w:eastAsia="Times New Roman" w:cstheme="minorHAnsi"/>
                <w:sz w:val="14"/>
                <w:szCs w:val="1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сне множення і </w:t>
            </w:r>
            <w:r w:rsidRPr="00911B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ення на 25, 250, 2500. Розв'язування нерів</w:t>
            </w:r>
            <w:r w:rsidRPr="00911B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остей зі змінною. Алгебраїч</w:t>
            </w:r>
            <w:r w:rsidRPr="00911B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ий метод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в'язування сю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 xml:space="preserve">тних </w:t>
            </w:r>
            <w:r w:rsidRPr="00911B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дач</w:t>
            </w:r>
          </w:p>
          <w:p w:rsidR="00124330" w:rsidRDefault="00124330" w:rsidP="00156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73A08" w:rsidRPr="0086256B" w:rsidRDefault="00173A08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911B57" w:rsidP="00156240">
            <w:r w:rsidRPr="005E469D">
              <w:rPr>
                <w:sz w:val="28"/>
                <w:szCs w:val="28"/>
              </w:rPr>
              <w:lastRenderedPageBreak/>
              <w:t>Петрук О.О.</w:t>
            </w:r>
          </w:p>
        </w:tc>
        <w:tc>
          <w:tcPr>
            <w:tcW w:w="6040" w:type="dxa"/>
          </w:tcPr>
          <w:p w:rsidR="00911B57" w:rsidRDefault="00911B57" w:rsidP="0091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57">
              <w:rPr>
                <w:rFonts w:ascii="Times New Roman" w:hAnsi="Times New Roman" w:cs="Times New Roman"/>
                <w:sz w:val="28"/>
                <w:szCs w:val="28"/>
              </w:rPr>
              <w:t>Повторити</w:t>
            </w:r>
            <w:r w:rsidRPr="00911B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сне множення і ділення на 25, 250, 2500. </w:t>
            </w:r>
            <w:r w:rsidRPr="00911B57">
              <w:rPr>
                <w:rFonts w:ascii="Times New Roman" w:hAnsi="Times New Roman" w:cs="Times New Roman"/>
                <w:sz w:val="28"/>
                <w:szCs w:val="28"/>
              </w:rPr>
              <w:t xml:space="preserve"> Виконати із збірника №759,762(ст109),</w:t>
            </w:r>
          </w:p>
          <w:p w:rsidR="00911B57" w:rsidRPr="00911B57" w:rsidRDefault="00911B57" w:rsidP="0091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67,№769,№770 ( ст.110)</w:t>
            </w:r>
          </w:p>
          <w:p w:rsidR="00911B57" w:rsidRPr="00911B57" w:rsidRDefault="00911B57" w:rsidP="00911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B57" w:rsidRDefault="00911B57" w:rsidP="00911B57"/>
          <w:p w:rsidR="00124330" w:rsidRPr="006C5859" w:rsidRDefault="00124330" w:rsidP="00DB38D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330" w:rsidRDefault="00124330" w:rsidP="00DB38D5">
            <w:pPr>
              <w:spacing w:before="120" w:after="120"/>
            </w:pPr>
          </w:p>
          <w:p w:rsidR="00173A08" w:rsidRDefault="00173A08" w:rsidP="00911B57">
            <w:pPr>
              <w:spacing w:before="120" w:after="120"/>
            </w:pPr>
          </w:p>
        </w:tc>
      </w:tr>
      <w:tr w:rsidR="00911B57" w:rsidTr="00156240">
        <w:tc>
          <w:tcPr>
            <w:tcW w:w="1381" w:type="dxa"/>
          </w:tcPr>
          <w:p w:rsidR="00911B57" w:rsidRDefault="005C0400" w:rsidP="00156240"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911B57" w:rsidRPr="006C5859" w:rsidRDefault="00911B57" w:rsidP="00911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Природознавство </w:t>
            </w:r>
            <w:r w:rsidRPr="0086256B">
              <w:rPr>
                <w:sz w:val="28"/>
                <w:szCs w:val="28"/>
              </w:rPr>
              <w:t>Тема</w:t>
            </w:r>
            <w:r w:rsidRPr="005C04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4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400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ня</w:t>
            </w:r>
            <w:r w:rsidRPr="005C04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6C5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вчального проекту. Тема: </w:t>
            </w:r>
            <w:r w:rsidRPr="006C58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Рослинний і тваринний світ рідного краю»</w:t>
            </w:r>
          </w:p>
          <w:p w:rsidR="00911B57" w:rsidRDefault="00911B57" w:rsidP="001562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61" w:type="dxa"/>
          </w:tcPr>
          <w:p w:rsidR="00911B57" w:rsidRDefault="00911B57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911B57" w:rsidRPr="006C5859" w:rsidRDefault="00911B57" w:rsidP="00911B5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5859">
              <w:rPr>
                <w:rFonts w:ascii="Times New Roman" w:hAnsi="Times New Roman" w:cs="Times New Roman"/>
                <w:sz w:val="28"/>
                <w:szCs w:val="28"/>
              </w:rPr>
              <w:t>Записати назви рослин і тварин нашого краю, які занесені до Червоної  книги.</w:t>
            </w:r>
          </w:p>
          <w:p w:rsidR="00911B57" w:rsidRPr="006C5859" w:rsidRDefault="00911B57" w:rsidP="00911B5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B57" w:rsidRPr="006C5859" w:rsidRDefault="00911B57" w:rsidP="00DB38D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516" w:rsidRDefault="00841516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Pr="00173A08">
        <w:rPr>
          <w:color w:val="4472C4" w:themeColor="accent1"/>
          <w:sz w:val="40"/>
          <w:szCs w:val="40"/>
        </w:rPr>
        <w:t>19</w:t>
      </w:r>
      <w:r w:rsidRPr="0086256B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5C0400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8C719D" w:rsidRPr="008C719D" w:rsidRDefault="008C719D" w:rsidP="008C7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C7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творчої діяльності на основі прочитаного: словесне малювання та ілюстрування прочитаного, творчий переказ</w:t>
            </w:r>
          </w:p>
          <w:p w:rsidR="008C719D" w:rsidRPr="008C719D" w:rsidRDefault="008C719D" w:rsidP="00DB38D5">
            <w:pPr>
              <w:rPr>
                <w:color w:val="FF0000"/>
                <w:sz w:val="28"/>
                <w:szCs w:val="28"/>
              </w:rPr>
            </w:pPr>
          </w:p>
          <w:p w:rsidR="00173A08" w:rsidRPr="0086256B" w:rsidRDefault="00173A08" w:rsidP="00DB38D5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8C719D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8C719D" w:rsidRPr="008C719D" w:rsidRDefault="008C719D" w:rsidP="008C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19D">
              <w:rPr>
                <w:rFonts w:ascii="Times New Roman" w:hAnsi="Times New Roman" w:cs="Times New Roman"/>
                <w:sz w:val="28"/>
                <w:szCs w:val="28"/>
              </w:rPr>
              <w:t>Прочитати оповідання ст.57-59.Вивчити напам</w:t>
            </w:r>
            <w:r w:rsidRPr="008C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’</w:t>
            </w:r>
            <w:r w:rsidRPr="008C719D">
              <w:rPr>
                <w:rFonts w:ascii="Times New Roman" w:hAnsi="Times New Roman" w:cs="Times New Roman"/>
                <w:sz w:val="28"/>
                <w:szCs w:val="28"/>
              </w:rPr>
              <w:t>ять уривок з оповідання «Їжачок, що танцювати вчився» ст.57  перший  абзац.</w:t>
            </w:r>
          </w:p>
          <w:p w:rsidR="00173A08" w:rsidRDefault="008C719D" w:rsidP="008C719D">
            <w:r w:rsidRPr="008C719D">
              <w:rPr>
                <w:rFonts w:ascii="Times New Roman" w:hAnsi="Times New Roman" w:cs="Times New Roman"/>
                <w:sz w:val="28"/>
                <w:szCs w:val="28"/>
              </w:rPr>
              <w:t>Посібник «Вікно у світ. Читанка»</w:t>
            </w:r>
          </w:p>
        </w:tc>
      </w:tr>
      <w:tr w:rsidR="00173A08" w:rsidTr="00156240">
        <w:tc>
          <w:tcPr>
            <w:tcW w:w="1381" w:type="dxa"/>
          </w:tcPr>
          <w:p w:rsidR="00173A08" w:rsidRDefault="008C719D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92142A" w:rsidRPr="008C719D" w:rsidRDefault="00173A08" w:rsidP="009214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>
              <w:rPr>
                <w:sz w:val="28"/>
                <w:szCs w:val="28"/>
              </w:rPr>
              <w:t>Тема</w:t>
            </w:r>
            <w:r w:rsidRPr="002E1DC6">
              <w:rPr>
                <w:sz w:val="24"/>
                <w:szCs w:val="24"/>
              </w:rPr>
              <w:t xml:space="preserve">: </w:t>
            </w:r>
            <w:r w:rsidR="00846D12" w:rsidRPr="008C7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ноження на 11,101,1001. Множення і ділення іменованих чисел, поданих в одиницях ви</w:t>
            </w:r>
            <w:r w:rsidR="00846D12" w:rsidRPr="008C7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мірювання довжини й маси, на двоцифрове число</w:t>
            </w:r>
          </w:p>
          <w:p w:rsidR="0092142A" w:rsidRPr="00D74369" w:rsidRDefault="0092142A" w:rsidP="0092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73A08" w:rsidRPr="00437871" w:rsidRDefault="00173A08" w:rsidP="00156240"/>
        </w:tc>
        <w:tc>
          <w:tcPr>
            <w:tcW w:w="1861" w:type="dxa"/>
          </w:tcPr>
          <w:p w:rsidR="00173A08" w:rsidRDefault="008C719D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DB38D5" w:rsidRPr="008C719D" w:rsidRDefault="00DB38D5" w:rsidP="00DB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19D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із збірника №920,921,№9381(ст137-138), </w:t>
            </w:r>
          </w:p>
          <w:p w:rsidR="00DB38D5" w:rsidRPr="008C719D" w:rsidRDefault="00DB38D5" w:rsidP="00DB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19D">
              <w:rPr>
                <w:rFonts w:ascii="Times New Roman" w:hAnsi="Times New Roman" w:cs="Times New Roman"/>
                <w:sz w:val="28"/>
                <w:szCs w:val="28"/>
              </w:rPr>
              <w:t>№ 936,№737, №938 (ст137-138)</w:t>
            </w:r>
          </w:p>
          <w:p w:rsidR="00DB38D5" w:rsidRPr="008C719D" w:rsidRDefault="00DB38D5" w:rsidP="00DB3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D5" w:rsidRDefault="00DB38D5" w:rsidP="00DB38D5"/>
          <w:p w:rsidR="00173A08" w:rsidRDefault="00173A08" w:rsidP="00156240"/>
        </w:tc>
      </w:tr>
      <w:tr w:rsidR="00173A08" w:rsidTr="00156240">
        <w:tc>
          <w:tcPr>
            <w:tcW w:w="1381" w:type="dxa"/>
          </w:tcPr>
          <w:p w:rsidR="00173A08" w:rsidRDefault="003055F5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Default="00173A08" w:rsidP="00156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</w:t>
            </w:r>
            <w:r w:rsidRPr="00B34519">
              <w:rPr>
                <w:sz w:val="24"/>
                <w:szCs w:val="24"/>
              </w:rPr>
              <w:t xml:space="preserve">: </w:t>
            </w:r>
            <w:r w:rsidR="001C158C" w:rsidRPr="008C7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навчальних і контро</w:t>
            </w:r>
            <w:r w:rsidR="001C158C" w:rsidRPr="008C7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ьних завдань</w:t>
            </w:r>
          </w:p>
          <w:p w:rsidR="003055F5" w:rsidRPr="0086256B" w:rsidRDefault="003055F5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CF730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Pr="008C719D" w:rsidRDefault="00DB38D5" w:rsidP="00DB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19D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з підручника вправи353,354 (ст.178) Звуко-буквений аналіз слів зробити за зразком </w:t>
            </w:r>
          </w:p>
        </w:tc>
      </w:tr>
      <w:tr w:rsidR="00CF730E" w:rsidTr="003055F5">
        <w:trPr>
          <w:trHeight w:val="3236"/>
        </w:trPr>
        <w:tc>
          <w:tcPr>
            <w:tcW w:w="1381" w:type="dxa"/>
          </w:tcPr>
          <w:p w:rsidR="00CF730E" w:rsidRDefault="003055F5" w:rsidP="00156240"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CF730E" w:rsidRPr="00CF730E" w:rsidRDefault="00CF730E" w:rsidP="00CF730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Тема</w:t>
            </w:r>
            <w:r w:rsidRPr="00CF730E">
              <w:rPr>
                <w:rFonts w:ascii="Times New Roman" w:hAnsi="Times New Roman" w:cs="Times New Roman"/>
                <w:sz w:val="28"/>
                <w:szCs w:val="28"/>
              </w:rPr>
              <w:t>: Правила безпеки під час занять фізичною культурою Організовуючі та стройові вправи. Різновиди ходьби та бігу</w:t>
            </w:r>
          </w:p>
          <w:p w:rsidR="00CF730E" w:rsidRPr="00CF730E" w:rsidRDefault="00CF730E" w:rsidP="00CF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30E">
              <w:rPr>
                <w:rFonts w:ascii="Times New Roman" w:hAnsi="Times New Roman" w:cs="Times New Roman"/>
                <w:sz w:val="28"/>
                <w:szCs w:val="28"/>
              </w:rPr>
              <w:t>Комплекс ЗРВ в русі стрибки у довжину 3 місця. Стрибки у довжину "у кроці" Ігри-естафети з бігом та стрибками (за вибором вчителя) Підведення підсумків уроку</w:t>
            </w:r>
          </w:p>
          <w:p w:rsidR="00CF730E" w:rsidRPr="00CF730E" w:rsidRDefault="00CF730E" w:rsidP="00CF7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30E" w:rsidRDefault="00CF730E" w:rsidP="001562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61" w:type="dxa"/>
          </w:tcPr>
          <w:p w:rsidR="00CF730E" w:rsidRDefault="00CF730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CF730E" w:rsidRPr="00CF730E" w:rsidRDefault="00CF730E" w:rsidP="00DB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30E">
              <w:rPr>
                <w:rFonts w:ascii="Times New Roman" w:hAnsi="Times New Roman" w:cs="Times New Roman"/>
                <w:sz w:val="28"/>
                <w:szCs w:val="28"/>
              </w:rPr>
              <w:t>Виконувати комплекс загальнорозви</w:t>
            </w:r>
            <w:r w:rsidR="00305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730E">
              <w:rPr>
                <w:rFonts w:ascii="Times New Roman" w:hAnsi="Times New Roman" w:cs="Times New Roman"/>
                <w:sz w:val="28"/>
                <w:szCs w:val="28"/>
              </w:rPr>
              <w:t>альних вправ в русі, стрибки з скакалкою, стрибки у довжину</w:t>
            </w:r>
          </w:p>
        </w:tc>
      </w:tr>
    </w:tbl>
    <w:p w:rsidR="00173A08" w:rsidRDefault="00173A08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 w:rsidRPr="00173A08">
        <w:rPr>
          <w:color w:val="4472C4" w:themeColor="accent1"/>
          <w:sz w:val="40"/>
          <w:szCs w:val="40"/>
        </w:rPr>
        <w:t xml:space="preserve"> 20</w:t>
      </w:r>
      <w:r>
        <w:rPr>
          <w:color w:val="4472C4" w:themeColor="accent1"/>
          <w:sz w:val="40"/>
          <w:szCs w:val="40"/>
        </w:rPr>
        <w:t xml:space="preserve"> 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Default="003055F5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3209FC" w:rsidRDefault="003055F5" w:rsidP="00305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Літературне читання </w:t>
            </w:r>
            <w:r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Pr="00A16A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055F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творчої діяльності на основі прочитаного: читання за ролями,</w:t>
            </w:r>
            <w:r w:rsidR="003209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нсценізація </w:t>
            </w:r>
          </w:p>
        </w:tc>
        <w:tc>
          <w:tcPr>
            <w:tcW w:w="1861" w:type="dxa"/>
          </w:tcPr>
          <w:p w:rsidR="00173A08" w:rsidRDefault="003209FC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3055F5" w:rsidRPr="000E288A" w:rsidRDefault="003055F5" w:rsidP="0030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8A">
              <w:rPr>
                <w:rFonts w:ascii="Times New Roman" w:hAnsi="Times New Roman" w:cs="Times New Roman"/>
                <w:sz w:val="28"/>
                <w:szCs w:val="28"/>
              </w:rPr>
              <w:t>Прочитати оповідання ст.63-69</w:t>
            </w:r>
          </w:p>
          <w:p w:rsidR="003055F5" w:rsidRPr="003055F5" w:rsidRDefault="003055F5" w:rsidP="003055F5">
            <w:pPr>
              <w:rPr>
                <w:b/>
                <w:sz w:val="28"/>
                <w:szCs w:val="28"/>
              </w:rPr>
            </w:pPr>
            <w:r w:rsidRPr="000E288A">
              <w:rPr>
                <w:rFonts w:ascii="Times New Roman" w:hAnsi="Times New Roman" w:cs="Times New Roman"/>
                <w:sz w:val="28"/>
                <w:szCs w:val="28"/>
              </w:rPr>
              <w:t>Переказувати оповідання  від імені</w:t>
            </w:r>
            <w:r w:rsidRPr="003055F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жолудика.</w:t>
            </w:r>
          </w:p>
          <w:p w:rsidR="003055F5" w:rsidRPr="003055F5" w:rsidRDefault="003055F5" w:rsidP="003055F5">
            <w:pPr>
              <w:rPr>
                <w:sz w:val="28"/>
                <w:szCs w:val="28"/>
              </w:rPr>
            </w:pPr>
            <w:r w:rsidRPr="003055F5">
              <w:rPr>
                <w:sz w:val="28"/>
                <w:szCs w:val="28"/>
              </w:rPr>
              <w:t xml:space="preserve"> </w:t>
            </w:r>
            <w:r w:rsidRPr="003055F5">
              <w:rPr>
                <w:i/>
                <w:sz w:val="28"/>
                <w:szCs w:val="28"/>
              </w:rPr>
              <w:t>(Посібник «Вікно у світ. Читанка»)</w:t>
            </w:r>
          </w:p>
          <w:p w:rsidR="003055F5" w:rsidRPr="003055F5" w:rsidRDefault="003055F5" w:rsidP="00DB38D5">
            <w:pPr>
              <w:rPr>
                <w:sz w:val="28"/>
                <w:szCs w:val="28"/>
              </w:rPr>
            </w:pPr>
          </w:p>
          <w:p w:rsidR="003055F5" w:rsidRDefault="003055F5" w:rsidP="00DB38D5">
            <w:pPr>
              <w:rPr>
                <w:sz w:val="24"/>
                <w:szCs w:val="24"/>
              </w:rPr>
            </w:pPr>
          </w:p>
          <w:p w:rsidR="003055F5" w:rsidRDefault="003055F5" w:rsidP="00DB38D5">
            <w:pPr>
              <w:rPr>
                <w:sz w:val="24"/>
                <w:szCs w:val="24"/>
              </w:rPr>
            </w:pPr>
          </w:p>
          <w:p w:rsidR="00173A08" w:rsidRDefault="00173A08" w:rsidP="00DB38D5"/>
        </w:tc>
      </w:tr>
      <w:tr w:rsidR="00173A08" w:rsidTr="00156240">
        <w:tc>
          <w:tcPr>
            <w:tcW w:w="1381" w:type="dxa"/>
          </w:tcPr>
          <w:p w:rsidR="00173A08" w:rsidRDefault="003055F5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3055F5" w:rsidRPr="003055F5" w:rsidRDefault="003055F5" w:rsidP="0030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2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  <w:t xml:space="preserve">Математика </w:t>
            </w:r>
            <w:r w:rsidRPr="00662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ма: 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>Раціональні прийоми обчис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softHyphen/>
              <w:t>лень. Множення на 9, 99, 999. Залежність швидкості від зміни відстані при сталому часі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3A08" w:rsidRPr="0086256B" w:rsidRDefault="00173A08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3209FC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3055F5" w:rsidRPr="003055F5" w:rsidRDefault="003055F5" w:rsidP="0030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>Ознайомитися з раціональними прийомами обчис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softHyphen/>
              <w:t>лень. Множення на 9, 99, 999 (З довідничка)</w:t>
            </w:r>
          </w:p>
          <w:p w:rsidR="00173A08" w:rsidRDefault="003055F5" w:rsidP="003055F5">
            <w:r w:rsidRPr="003055F5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з збірника задачі </w:t>
            </w:r>
            <w:r w:rsidR="003209FC" w:rsidRPr="003055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>518,</w:t>
            </w:r>
            <w:r w:rsidR="003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>№524,</w:t>
            </w:r>
            <w:r w:rsidR="003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>№523 (ст.77)</w:t>
            </w:r>
          </w:p>
        </w:tc>
      </w:tr>
      <w:tr w:rsidR="00173A08" w:rsidTr="00156240">
        <w:tc>
          <w:tcPr>
            <w:tcW w:w="1381" w:type="dxa"/>
          </w:tcPr>
          <w:p w:rsidR="00173A08" w:rsidRDefault="003055F5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AE1E2C" w:rsidRDefault="003055F5" w:rsidP="003055F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3055F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навчальних і контро</w:t>
            </w:r>
            <w:r w:rsidRPr="003055F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ьних завдань</w:t>
            </w:r>
          </w:p>
        </w:tc>
        <w:tc>
          <w:tcPr>
            <w:tcW w:w="1861" w:type="dxa"/>
          </w:tcPr>
          <w:p w:rsidR="00173A08" w:rsidRDefault="003209FC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Pr="003055F5" w:rsidRDefault="003055F5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>Повторити правила про види речень за метою висловлювання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 xml:space="preserve"> 29 у підручнику)  Виконати з підручника в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>355,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55F5">
              <w:rPr>
                <w:rFonts w:ascii="Times New Roman" w:hAnsi="Times New Roman" w:cs="Times New Roman"/>
                <w:sz w:val="28"/>
                <w:szCs w:val="28"/>
              </w:rPr>
              <w:t>(ст.179)</w:t>
            </w:r>
          </w:p>
        </w:tc>
      </w:tr>
    </w:tbl>
    <w:p w:rsidR="003209FC" w:rsidRDefault="003209FC" w:rsidP="00173A08">
      <w:pPr>
        <w:rPr>
          <w:color w:val="FF0000"/>
          <w:sz w:val="40"/>
          <w:szCs w:val="40"/>
        </w:rPr>
      </w:pPr>
    </w:p>
    <w:p w:rsidR="0005719C" w:rsidRDefault="0005719C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Pr="00173A08">
        <w:rPr>
          <w:color w:val="4472C4" w:themeColor="accent1"/>
          <w:sz w:val="40"/>
          <w:szCs w:val="40"/>
        </w:rPr>
        <w:t>21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 xml:space="preserve">трав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Pr="0086256B" w:rsidRDefault="003209FC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73A08" w:rsidRPr="0086256B" w:rsidRDefault="00173A08" w:rsidP="00156240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риродознавство </w:t>
            </w:r>
            <w:r w:rsidRPr="0086256B">
              <w:rPr>
                <w:sz w:val="28"/>
                <w:szCs w:val="28"/>
              </w:rPr>
              <w:t>Тема</w:t>
            </w:r>
            <w:r w:rsidRPr="00C1323C">
              <w:rPr>
                <w:sz w:val="24"/>
                <w:szCs w:val="24"/>
              </w:rPr>
              <w:t>:</w:t>
            </w:r>
            <w:r w:rsidRPr="00C1323C">
              <w:rPr>
                <w:i/>
                <w:iCs/>
                <w:sz w:val="24"/>
                <w:szCs w:val="24"/>
              </w:rPr>
              <w:t xml:space="preserve"> </w:t>
            </w:r>
            <w:r w:rsidR="00DB38D5" w:rsidRPr="003209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умкова перевірка. Тематична контрольна робота</w:t>
            </w:r>
            <w:r w:rsidR="00DB38D5" w:rsidRPr="008625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173A08" w:rsidRDefault="003209FC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Default="00173A08" w:rsidP="00156240">
            <w:r>
              <w:rPr>
                <w:lang w:val="ru-RU"/>
              </w:rPr>
              <w:t xml:space="preserve"> </w:t>
            </w:r>
          </w:p>
        </w:tc>
      </w:tr>
      <w:tr w:rsidR="00173A08" w:rsidTr="00156240">
        <w:tc>
          <w:tcPr>
            <w:tcW w:w="1381" w:type="dxa"/>
          </w:tcPr>
          <w:p w:rsidR="00173A08" w:rsidRDefault="0005719C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5719C" w:rsidRPr="0005719C" w:rsidRDefault="000C2895" w:rsidP="0030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13">
              <w:rPr>
                <w:color w:val="FF0000"/>
                <w:sz w:val="28"/>
                <w:szCs w:val="28"/>
              </w:rPr>
              <w:t xml:space="preserve">Я у світі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ема</w:t>
            </w:r>
            <w:r w:rsidRPr="00C132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5719C" w:rsidRPr="0005719C">
              <w:rPr>
                <w:rFonts w:ascii="Times New Roman" w:hAnsi="Times New Roman" w:cs="Times New Roman"/>
                <w:sz w:val="28"/>
                <w:szCs w:val="28"/>
              </w:rPr>
              <w:t>Волонтерство як добровільна суспільно корисна діяльність.</w:t>
            </w:r>
          </w:p>
          <w:p w:rsidR="00173A08" w:rsidRPr="0086256B" w:rsidRDefault="000C2895" w:rsidP="003055F5">
            <w:pPr>
              <w:rPr>
                <w:sz w:val="28"/>
                <w:szCs w:val="28"/>
              </w:rPr>
            </w:pPr>
            <w:r w:rsidRPr="0005719C">
              <w:rPr>
                <w:rFonts w:ascii="Times New Roman" w:hAnsi="Times New Roman" w:cs="Times New Roman"/>
                <w:sz w:val="28"/>
                <w:szCs w:val="28"/>
              </w:rPr>
              <w:t xml:space="preserve"> Підсумковий урок. Готуємося до літнього відпо</w:t>
            </w:r>
            <w:r w:rsidRPr="0005719C">
              <w:rPr>
                <w:rFonts w:ascii="Times New Roman" w:hAnsi="Times New Roman" w:cs="Times New Roman"/>
                <w:sz w:val="28"/>
                <w:szCs w:val="28"/>
              </w:rPr>
              <w:softHyphen/>
              <w:t>чинку</w:t>
            </w:r>
          </w:p>
        </w:tc>
        <w:tc>
          <w:tcPr>
            <w:tcW w:w="1861" w:type="dxa"/>
          </w:tcPr>
          <w:p w:rsidR="00173A08" w:rsidRDefault="0005719C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DB2871" w:rsidRPr="0005719C" w:rsidRDefault="00173A08" w:rsidP="00DB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05719C" w:rsidRPr="0005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на робота-написати лист до ровесника іноземця про свою країну</w:t>
            </w:r>
          </w:p>
          <w:p w:rsidR="00173A08" w:rsidRDefault="00173A08" w:rsidP="00DB38D5">
            <w:pPr>
              <w:spacing w:before="120" w:after="120"/>
            </w:pPr>
          </w:p>
        </w:tc>
      </w:tr>
    </w:tbl>
    <w:p w:rsidR="0005719C" w:rsidRDefault="0005719C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Pr="00173A08">
        <w:rPr>
          <w:color w:val="4472C4" w:themeColor="accent1"/>
          <w:sz w:val="40"/>
          <w:szCs w:val="40"/>
        </w:rPr>
        <w:t>22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Default="0005719C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C158C" w:rsidRPr="002A03BB" w:rsidRDefault="00173A08" w:rsidP="001C1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 w:rsidRPr="007D2218">
              <w:t xml:space="preserve">  </w:t>
            </w:r>
            <w:r w:rsidR="001C158C" w:rsidRPr="002A03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загальнення й систематизація знань</w:t>
            </w:r>
          </w:p>
          <w:p w:rsidR="00173A08" w:rsidRPr="001C158C" w:rsidRDefault="00173A08" w:rsidP="00156240"/>
        </w:tc>
        <w:tc>
          <w:tcPr>
            <w:tcW w:w="1861" w:type="dxa"/>
          </w:tcPr>
          <w:p w:rsidR="00173A08" w:rsidRDefault="0005719C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DB2871" w:rsidRPr="002A03BB" w:rsidRDefault="00DB38D5" w:rsidP="00DB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Повторити правила про</w:t>
            </w:r>
            <w:r w:rsidR="002A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будову слова та значення слова. Виконати з підручника вправи</w:t>
            </w:r>
            <w:r w:rsidR="00207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="0020732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57,358,360 (3) (ст.180)</w:t>
            </w:r>
          </w:p>
          <w:p w:rsidR="00173A08" w:rsidRDefault="00173A08" w:rsidP="00156240"/>
        </w:tc>
      </w:tr>
      <w:tr w:rsidR="00173A08" w:rsidTr="00156240">
        <w:tc>
          <w:tcPr>
            <w:tcW w:w="1381" w:type="dxa"/>
          </w:tcPr>
          <w:p w:rsidR="00173A08" w:rsidRDefault="0005719C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5719C" w:rsidRPr="002A03BB" w:rsidRDefault="0005719C" w:rsidP="0005719C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Тема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: Правила безпеки під час занять фізичною культурою Організовуючі та стройові вправи. Різновиди ходьби та бігу</w:t>
            </w:r>
          </w:p>
          <w:p w:rsidR="0005719C" w:rsidRPr="002A03BB" w:rsidRDefault="0005719C" w:rsidP="0005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Комплекс ЗРВ в русі стрибки у довжину 3 місця. Стрибки у довжину "у кроці" Ігри-естафети з бігом та стрибками (за вибором вчителя) Підведення підсумків уроку</w:t>
            </w:r>
          </w:p>
          <w:p w:rsidR="0005719C" w:rsidRPr="002A03BB" w:rsidRDefault="0005719C" w:rsidP="00207326">
            <w:pPr>
              <w:tabs>
                <w:tab w:val="left" w:pos="176"/>
              </w:tabs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5719C" w:rsidRPr="0086460B" w:rsidRDefault="0005719C" w:rsidP="0005719C"/>
          <w:p w:rsidR="00173A08" w:rsidRPr="0086256B" w:rsidRDefault="00173A08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73A08" w:rsidRDefault="0005719C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05719C" w:rsidRPr="002A03BB" w:rsidRDefault="0005719C" w:rsidP="0015624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Виконувати комплекс загальнорозви</w:t>
            </w:r>
            <w:r w:rsidR="002A03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альних вправ в русі, стрибки з скакалкою, стрибки у довжину</w:t>
            </w:r>
            <w:r w:rsidR="00173A08" w:rsidRPr="002A0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84E" w:rsidRPr="002A03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5719C" w:rsidRPr="002A03BB" w:rsidRDefault="0005719C" w:rsidP="0015624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5719C" w:rsidRPr="002A03BB" w:rsidRDefault="0005719C" w:rsidP="0015624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5719C" w:rsidRDefault="0005719C" w:rsidP="00156240">
            <w:pPr>
              <w:rPr>
                <w:iCs/>
                <w:sz w:val="24"/>
                <w:szCs w:val="24"/>
              </w:rPr>
            </w:pPr>
          </w:p>
          <w:p w:rsidR="0005719C" w:rsidRDefault="0005719C" w:rsidP="00156240">
            <w:pPr>
              <w:rPr>
                <w:iCs/>
                <w:sz w:val="24"/>
                <w:szCs w:val="24"/>
              </w:rPr>
            </w:pPr>
          </w:p>
          <w:p w:rsidR="0005719C" w:rsidRDefault="0005719C" w:rsidP="00156240">
            <w:pPr>
              <w:rPr>
                <w:iCs/>
                <w:sz w:val="24"/>
                <w:szCs w:val="24"/>
              </w:rPr>
            </w:pPr>
          </w:p>
          <w:p w:rsidR="0005719C" w:rsidRDefault="0005719C" w:rsidP="00156240">
            <w:pPr>
              <w:rPr>
                <w:iCs/>
                <w:sz w:val="24"/>
                <w:szCs w:val="24"/>
              </w:rPr>
            </w:pPr>
          </w:p>
          <w:p w:rsidR="00173A08" w:rsidRDefault="00173A08" w:rsidP="00156240"/>
        </w:tc>
      </w:tr>
    </w:tbl>
    <w:p w:rsidR="002A03BB" w:rsidRDefault="002A03BB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Pr="00173A08">
        <w:rPr>
          <w:color w:val="4472C4" w:themeColor="accent1"/>
          <w:sz w:val="40"/>
          <w:szCs w:val="40"/>
        </w:rPr>
        <w:t>25</w:t>
      </w:r>
      <w:r w:rsidRPr="0086256B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DB38D5" w:rsidTr="00156240">
        <w:tc>
          <w:tcPr>
            <w:tcW w:w="1381" w:type="dxa"/>
          </w:tcPr>
          <w:p w:rsidR="00DB38D5" w:rsidRPr="0086256B" w:rsidRDefault="002A03BB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DB38D5" w:rsidRPr="0086256B" w:rsidRDefault="00DB38D5" w:rsidP="00156240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51203B">
              <w:rPr>
                <w:sz w:val="24"/>
                <w:szCs w:val="24"/>
              </w:rPr>
              <w:t>:</w:t>
            </w:r>
            <w:r w:rsidRPr="00512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A03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творчої діяльності на основі прочитаного: складання казок, віршів, лічилок, загадок</w:t>
            </w:r>
          </w:p>
        </w:tc>
        <w:tc>
          <w:tcPr>
            <w:tcW w:w="1861" w:type="dxa"/>
          </w:tcPr>
          <w:p w:rsidR="00DB38D5" w:rsidRDefault="002A03BB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DB38D5" w:rsidRPr="002A03BB" w:rsidRDefault="00DB38D5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Прочитати оповідання ст.62-63</w:t>
            </w:r>
          </w:p>
          <w:p w:rsidR="00DB38D5" w:rsidRPr="002A03BB" w:rsidRDefault="00DB38D5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Переказувати оповідання . Скласти загадку про гр</w:t>
            </w:r>
            <w:r w:rsidR="002A03BB" w:rsidRPr="002A03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</w:p>
          <w:p w:rsidR="00DB38D5" w:rsidRDefault="00DB38D5" w:rsidP="005E469D">
            <w:r w:rsidRPr="002A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3BB">
              <w:rPr>
                <w:rFonts w:ascii="Times New Roman" w:hAnsi="Times New Roman" w:cs="Times New Roman"/>
                <w:i/>
                <w:sz w:val="28"/>
                <w:szCs w:val="28"/>
              </w:rPr>
              <w:t>(Посібник «Вікно у світ. Читанка»)</w:t>
            </w:r>
          </w:p>
        </w:tc>
      </w:tr>
      <w:tr w:rsidR="00DB38D5" w:rsidTr="00156240">
        <w:tc>
          <w:tcPr>
            <w:tcW w:w="1381" w:type="dxa"/>
          </w:tcPr>
          <w:p w:rsidR="00DB38D5" w:rsidRDefault="002A03BB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DB38D5" w:rsidRPr="002E1DC6" w:rsidRDefault="00DB38D5" w:rsidP="00846D12">
            <w:pPr>
              <w:rPr>
                <w:sz w:val="24"/>
                <w:szCs w:val="24"/>
              </w:rPr>
            </w:pPr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 w:rsidRPr="00553581">
              <w:rPr>
                <w:rFonts w:cstheme="minorHAnsi"/>
                <w:sz w:val="28"/>
                <w:szCs w:val="28"/>
              </w:rPr>
              <w:t>Тема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Pr="00553581">
              <w:rPr>
                <w:rFonts w:eastAsia="Times New Roman" w:cstheme="minorHAnsi"/>
                <w:sz w:val="14"/>
                <w:szCs w:val="14"/>
                <w:lang w:eastAsia="uk-UA"/>
              </w:rPr>
              <w:t xml:space="preserve"> 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Рівняння, в яких один із компо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softHyphen/>
              <w:t>нентів дії є виразом зі змін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softHyphen/>
              <w:t>ною. Задачі на рух в одному напрямку. Кругові діаграми</w:t>
            </w:r>
          </w:p>
        </w:tc>
        <w:tc>
          <w:tcPr>
            <w:tcW w:w="1861" w:type="dxa"/>
          </w:tcPr>
          <w:p w:rsidR="00DB38D5" w:rsidRDefault="002A03BB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DB38D5" w:rsidRPr="002A03BB" w:rsidRDefault="00DB38D5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Виконати із збірника №756, №757 (ст109)</w:t>
            </w:r>
          </w:p>
          <w:p w:rsidR="00DB38D5" w:rsidRPr="002A03BB" w:rsidRDefault="00DB38D5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Розв’я</w:t>
            </w:r>
            <w:r w:rsidR="002A03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ати задачі №512,№5503 (підручник ст.81-82).</w:t>
            </w:r>
          </w:p>
          <w:p w:rsidR="00DB38D5" w:rsidRPr="002A03BB" w:rsidRDefault="00DB38D5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D5" w:rsidRDefault="00DB38D5" w:rsidP="005E469D"/>
        </w:tc>
      </w:tr>
    </w:tbl>
    <w:p w:rsidR="00173A08" w:rsidRDefault="00173A08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26</w:t>
      </w:r>
      <w:r w:rsidRPr="0086256B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64484E" w:rsidTr="00156240">
        <w:tc>
          <w:tcPr>
            <w:tcW w:w="1381" w:type="dxa"/>
          </w:tcPr>
          <w:p w:rsidR="0064484E" w:rsidRPr="0086256B" w:rsidRDefault="00207326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64484E" w:rsidRPr="0086256B" w:rsidRDefault="00207326" w:rsidP="003209FC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Літературне читання </w:t>
            </w:r>
            <w:r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ок позакласного читання Удосконалення умінь самос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тійно орієнтуватися у світі ди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тячих книжок, здійснювати пошук потрібної книжки, кори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стуючись відкритим фондом бібліотеки, Інтернет-ресурсами тощо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</w:r>
          </w:p>
        </w:tc>
        <w:tc>
          <w:tcPr>
            <w:tcW w:w="1861" w:type="dxa"/>
          </w:tcPr>
          <w:p w:rsidR="0064484E" w:rsidRDefault="0020732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207326" w:rsidRPr="00207326" w:rsidRDefault="00207326" w:rsidP="005E46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сти розповідь про твою улюблену книжку .</w:t>
            </w:r>
          </w:p>
          <w:p w:rsidR="0064484E" w:rsidRDefault="0064484E" w:rsidP="005E469D"/>
        </w:tc>
      </w:tr>
      <w:tr w:rsidR="0064484E" w:rsidTr="00156240">
        <w:tc>
          <w:tcPr>
            <w:tcW w:w="1381" w:type="dxa"/>
          </w:tcPr>
          <w:p w:rsidR="0064484E" w:rsidRDefault="008D0047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64484E" w:rsidRPr="00207326" w:rsidRDefault="0064484E" w:rsidP="00846D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>
              <w:rPr>
                <w:sz w:val="28"/>
                <w:szCs w:val="28"/>
              </w:rPr>
              <w:t>Тема</w:t>
            </w:r>
            <w:r w:rsidRPr="002E1DC6">
              <w:rPr>
                <w:sz w:val="24"/>
                <w:szCs w:val="24"/>
              </w:rPr>
              <w:t xml:space="preserve">: 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вання та віднімання скла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дених іменованих чисел, пода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их в одиницях часу. Задачі на рух тіл за течією та проти течії річки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</w:r>
          </w:p>
          <w:p w:rsidR="0064484E" w:rsidRPr="00437871" w:rsidRDefault="0064484E" w:rsidP="00846D12"/>
        </w:tc>
        <w:tc>
          <w:tcPr>
            <w:tcW w:w="1861" w:type="dxa"/>
          </w:tcPr>
          <w:p w:rsidR="0064484E" w:rsidRDefault="00207326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64484E" w:rsidRPr="00207326" w:rsidRDefault="0064484E" w:rsidP="005E469D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0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ти завдання з картки.</w:t>
            </w:r>
          </w:p>
          <w:p w:rsidR="0064484E" w:rsidRPr="00207326" w:rsidRDefault="0064484E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326">
              <w:rPr>
                <w:rFonts w:ascii="Times New Roman" w:hAnsi="Times New Roman" w:cs="Times New Roman"/>
                <w:sz w:val="28"/>
                <w:szCs w:val="28"/>
              </w:rPr>
              <w:t>Виконати із збірника №949, №951 (ст.140-141)</w:t>
            </w:r>
          </w:p>
          <w:p w:rsidR="0064484E" w:rsidRPr="00207326" w:rsidRDefault="0064484E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326">
              <w:rPr>
                <w:rFonts w:ascii="Times New Roman" w:hAnsi="Times New Roman" w:cs="Times New Roman"/>
                <w:sz w:val="28"/>
                <w:szCs w:val="28"/>
              </w:rPr>
              <w:t>Розв’я</w:t>
            </w:r>
            <w:r w:rsidR="0020732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7326">
              <w:rPr>
                <w:rFonts w:ascii="Times New Roman" w:hAnsi="Times New Roman" w:cs="Times New Roman"/>
                <w:sz w:val="28"/>
                <w:szCs w:val="28"/>
              </w:rPr>
              <w:t>ати задачі №525,№526 (підручник ст.85).</w:t>
            </w:r>
          </w:p>
          <w:p w:rsidR="0064484E" w:rsidRPr="00207326" w:rsidRDefault="0064484E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4E" w:rsidRPr="00EA0158" w:rsidRDefault="0064484E" w:rsidP="005E469D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4484E" w:rsidTr="00156240">
        <w:tc>
          <w:tcPr>
            <w:tcW w:w="1381" w:type="dxa"/>
          </w:tcPr>
          <w:p w:rsidR="0064484E" w:rsidRDefault="008D0047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64484E" w:rsidRPr="00207326" w:rsidRDefault="0064484E" w:rsidP="001C1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</w:t>
            </w:r>
            <w:r w:rsidRPr="00B34519">
              <w:rPr>
                <w:sz w:val="24"/>
                <w:szCs w:val="24"/>
              </w:rPr>
              <w:t xml:space="preserve">: 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загальнення й </w:t>
            </w:r>
            <w:r w:rsidRPr="002073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истематизація знань</w:t>
            </w:r>
          </w:p>
          <w:p w:rsidR="0064484E" w:rsidRPr="0086256B" w:rsidRDefault="0064484E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64484E" w:rsidRDefault="00207326" w:rsidP="00156240">
            <w:r w:rsidRPr="005E469D">
              <w:rPr>
                <w:sz w:val="28"/>
                <w:szCs w:val="28"/>
              </w:rPr>
              <w:lastRenderedPageBreak/>
              <w:t>Петрук О.О.</w:t>
            </w:r>
          </w:p>
        </w:tc>
        <w:tc>
          <w:tcPr>
            <w:tcW w:w="6040" w:type="dxa"/>
          </w:tcPr>
          <w:p w:rsidR="0064484E" w:rsidRPr="00207326" w:rsidRDefault="0064484E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326">
              <w:rPr>
                <w:rFonts w:ascii="Times New Roman" w:hAnsi="Times New Roman" w:cs="Times New Roman"/>
                <w:sz w:val="28"/>
                <w:szCs w:val="28"/>
              </w:rPr>
              <w:t>Повторити правила про</w:t>
            </w:r>
            <w:r w:rsidR="00207326" w:rsidRPr="00207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326">
              <w:rPr>
                <w:rFonts w:ascii="Times New Roman" w:hAnsi="Times New Roman" w:cs="Times New Roman"/>
                <w:sz w:val="28"/>
                <w:szCs w:val="28"/>
              </w:rPr>
              <w:t xml:space="preserve">однорідні члени </w:t>
            </w:r>
            <w:r w:rsidRPr="0020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ння (ст.34,36 у підручнику). Виконати з підручника вправи363,364 (ст.182)</w:t>
            </w:r>
          </w:p>
        </w:tc>
      </w:tr>
      <w:tr w:rsidR="008D0047" w:rsidTr="00156240">
        <w:tc>
          <w:tcPr>
            <w:tcW w:w="1381" w:type="dxa"/>
          </w:tcPr>
          <w:p w:rsidR="008D0047" w:rsidRDefault="008D0047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8D0047" w:rsidRDefault="008D0047" w:rsidP="001C158C">
            <w:pPr>
              <w:rPr>
                <w:color w:val="FF0000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Тема</w:t>
            </w:r>
            <w:r w:rsidRPr="00553581">
              <w:rPr>
                <w:rFonts w:cstheme="minorHAnsi"/>
                <w:sz w:val="24"/>
                <w:szCs w:val="24"/>
              </w:rPr>
              <w:t xml:space="preserve">:  </w:t>
            </w:r>
            <w:r w:rsidRPr="008D0047">
              <w:rPr>
                <w:rFonts w:ascii="Times New Roman" w:hAnsi="Times New Roman" w:cs="Times New Roman"/>
                <w:sz w:val="28"/>
                <w:szCs w:val="28"/>
              </w:rPr>
              <w:t>Правила безпеки під час занять фізичною культурою Організовуючі та стройові вправи. Різновиди ходьби та бігу. Комплекс ЗРВ в русі. Стрибки через скакалкою та гумову мотузку Ігри-естафети з бігом та стрибками (за вибором вчителя) Підведення підсумків уроку</w:t>
            </w:r>
          </w:p>
        </w:tc>
        <w:tc>
          <w:tcPr>
            <w:tcW w:w="1861" w:type="dxa"/>
          </w:tcPr>
          <w:p w:rsidR="008D0047" w:rsidRPr="005E469D" w:rsidRDefault="008D0047" w:rsidP="00156240">
            <w:pPr>
              <w:rPr>
                <w:sz w:val="28"/>
                <w:szCs w:val="28"/>
              </w:rPr>
            </w:pPr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8D0047" w:rsidRPr="008D0047" w:rsidRDefault="008D0047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047">
              <w:rPr>
                <w:rFonts w:ascii="Times New Roman" w:hAnsi="Times New Roman" w:cs="Times New Roman"/>
                <w:sz w:val="28"/>
                <w:szCs w:val="28"/>
              </w:rPr>
              <w:t>Виконувати комплекс загальноро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047">
              <w:rPr>
                <w:rFonts w:ascii="Times New Roman" w:hAnsi="Times New Roman" w:cs="Times New Roman"/>
                <w:sz w:val="28"/>
                <w:szCs w:val="28"/>
              </w:rPr>
              <w:t>альних вправ в русі, стрибки з скакалкою, стрибки у довжину</w:t>
            </w:r>
          </w:p>
        </w:tc>
      </w:tr>
    </w:tbl>
    <w:p w:rsidR="00173A08" w:rsidRDefault="00173A08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27 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64484E" w:rsidTr="00156240">
        <w:tc>
          <w:tcPr>
            <w:tcW w:w="1381" w:type="dxa"/>
          </w:tcPr>
          <w:p w:rsidR="0064484E" w:rsidRPr="0086256B" w:rsidRDefault="008D0047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64484E" w:rsidRPr="0086256B" w:rsidRDefault="0064484E" w:rsidP="00156240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творчої діяльності на основі прочитаного: складання казок, віршів, лічилок, загадок</w:t>
            </w:r>
          </w:p>
        </w:tc>
        <w:tc>
          <w:tcPr>
            <w:tcW w:w="1861" w:type="dxa"/>
          </w:tcPr>
          <w:p w:rsidR="0064484E" w:rsidRDefault="002978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64484E" w:rsidRPr="002978EE" w:rsidRDefault="0064484E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8EE">
              <w:rPr>
                <w:rFonts w:ascii="Times New Roman" w:hAnsi="Times New Roman" w:cs="Times New Roman"/>
                <w:sz w:val="28"/>
                <w:szCs w:val="28"/>
              </w:rPr>
              <w:t>Прочитати  твори  ст.174-176  Напишіть розповідь «Моя співуча пір</w:t>
            </w:r>
            <w:r w:rsidRPr="00297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Pr="002978EE">
              <w:rPr>
                <w:rFonts w:ascii="Times New Roman" w:hAnsi="Times New Roman" w:cs="Times New Roman"/>
                <w:sz w:val="28"/>
                <w:szCs w:val="28"/>
              </w:rPr>
              <w:t>їнка»</w:t>
            </w:r>
          </w:p>
          <w:p w:rsidR="0064484E" w:rsidRPr="002978EE" w:rsidRDefault="0064484E" w:rsidP="005E46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8EE">
              <w:rPr>
                <w:rFonts w:ascii="Times New Roman" w:hAnsi="Times New Roman" w:cs="Times New Roman"/>
                <w:i/>
                <w:sz w:val="28"/>
                <w:szCs w:val="28"/>
              </w:rPr>
              <w:t>(Підручник «Літературне читання»)</w:t>
            </w:r>
          </w:p>
          <w:p w:rsidR="0064484E" w:rsidRDefault="0064484E" w:rsidP="005E469D"/>
        </w:tc>
      </w:tr>
      <w:tr w:rsidR="0064484E" w:rsidTr="00156240">
        <w:tc>
          <w:tcPr>
            <w:tcW w:w="1381" w:type="dxa"/>
          </w:tcPr>
          <w:p w:rsidR="0064484E" w:rsidRDefault="008D0047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64484E" w:rsidRPr="002978EE" w:rsidRDefault="0064484E" w:rsidP="00846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78EE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uk-UA"/>
              </w:rPr>
              <w:t xml:space="preserve">Математика </w:t>
            </w:r>
            <w:r w:rsidRPr="002978EE"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  <w:t xml:space="preserve"> </w:t>
            </w:r>
            <w:r w:rsidRPr="002978EE">
              <w:rPr>
                <w:rFonts w:ascii="Calibri" w:eastAsia="Times New Roman" w:hAnsi="Calibri" w:cs="Times New Roman"/>
                <w:sz w:val="28"/>
                <w:szCs w:val="28"/>
                <w:lang w:eastAsia="uk-UA"/>
              </w:rPr>
              <w:t>Тема:</w:t>
            </w:r>
            <w:r w:rsidRPr="00297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ди трикутників за кутами. Види трикутників за сторонами. Нестандартні задачі, задачі логічного характеру</w:t>
            </w:r>
          </w:p>
          <w:p w:rsidR="0064484E" w:rsidRPr="002978EE" w:rsidRDefault="0064484E" w:rsidP="0056338D">
            <w:pPr>
              <w:rPr>
                <w:sz w:val="28"/>
                <w:szCs w:val="28"/>
              </w:rPr>
            </w:pPr>
          </w:p>
          <w:p w:rsidR="0064484E" w:rsidRPr="0066280A" w:rsidRDefault="0064484E" w:rsidP="00156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61" w:type="dxa"/>
          </w:tcPr>
          <w:p w:rsidR="0064484E" w:rsidRDefault="002978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64484E" w:rsidRPr="002978EE" w:rsidRDefault="0064484E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8EE">
              <w:rPr>
                <w:rFonts w:ascii="Times New Roman" w:hAnsi="Times New Roman" w:cs="Times New Roman"/>
                <w:sz w:val="28"/>
                <w:szCs w:val="28"/>
              </w:rPr>
              <w:t>Виконати завдання з картки.</w:t>
            </w:r>
          </w:p>
          <w:p w:rsidR="0064484E" w:rsidRPr="002978EE" w:rsidRDefault="0064484E" w:rsidP="005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8EE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</w:t>
            </w:r>
            <w:r w:rsidR="002978EE" w:rsidRPr="002978EE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  <w:r w:rsidRPr="002978EE">
              <w:rPr>
                <w:rFonts w:ascii="Times New Roman" w:hAnsi="Times New Roman" w:cs="Times New Roman"/>
                <w:sz w:val="28"/>
                <w:szCs w:val="28"/>
              </w:rPr>
              <w:t>із збірника №852, №853,№856,№857(ст.124-125)</w:t>
            </w:r>
          </w:p>
          <w:p w:rsidR="0064484E" w:rsidRDefault="0064484E" w:rsidP="005E469D"/>
        </w:tc>
      </w:tr>
      <w:tr w:rsidR="0064484E" w:rsidTr="00156240">
        <w:tc>
          <w:tcPr>
            <w:tcW w:w="1381" w:type="dxa"/>
          </w:tcPr>
          <w:p w:rsidR="0064484E" w:rsidRDefault="008D0047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64484E" w:rsidRPr="002978EE" w:rsidRDefault="0064484E" w:rsidP="001C1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297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загальнення й систематизація знань</w:t>
            </w:r>
          </w:p>
          <w:p w:rsidR="0064484E" w:rsidRPr="0086256B" w:rsidRDefault="0064484E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64484E" w:rsidRDefault="002978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64484E" w:rsidRDefault="0064484E" w:rsidP="005E469D">
            <w:r>
              <w:t xml:space="preserve"> </w:t>
            </w:r>
            <w:r w:rsidRPr="002978EE">
              <w:rPr>
                <w:rFonts w:ascii="Times New Roman" w:hAnsi="Times New Roman" w:cs="Times New Roman"/>
                <w:sz w:val="28"/>
                <w:szCs w:val="28"/>
              </w:rPr>
              <w:t>Виконати з підручника вправи</w:t>
            </w:r>
            <w:r w:rsidR="00297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8EE">
              <w:rPr>
                <w:rFonts w:ascii="Times New Roman" w:hAnsi="Times New Roman" w:cs="Times New Roman"/>
                <w:sz w:val="28"/>
                <w:szCs w:val="28"/>
              </w:rPr>
              <w:t>365,366 (ст.177)</w:t>
            </w:r>
          </w:p>
        </w:tc>
      </w:tr>
    </w:tbl>
    <w:p w:rsidR="008D0047" w:rsidRDefault="008D0047" w:rsidP="00173A08">
      <w:pPr>
        <w:rPr>
          <w:color w:val="FF0000"/>
          <w:sz w:val="40"/>
          <w:szCs w:val="40"/>
        </w:rPr>
      </w:pPr>
    </w:p>
    <w:p w:rsidR="008D0047" w:rsidRDefault="008D0047" w:rsidP="00173A08">
      <w:pPr>
        <w:rPr>
          <w:color w:val="FF0000"/>
          <w:sz w:val="40"/>
          <w:szCs w:val="40"/>
        </w:rPr>
      </w:pPr>
    </w:p>
    <w:p w:rsidR="002978EE" w:rsidRDefault="002978EE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lastRenderedPageBreak/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28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64484E" w:rsidTr="00DB2871">
        <w:trPr>
          <w:trHeight w:val="449"/>
        </w:trPr>
        <w:tc>
          <w:tcPr>
            <w:tcW w:w="1381" w:type="dxa"/>
          </w:tcPr>
          <w:p w:rsidR="0064484E" w:rsidRPr="0086256B" w:rsidRDefault="008D0047" w:rsidP="0015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8D0047" w:rsidRPr="008D0047" w:rsidRDefault="008D0047" w:rsidP="008D00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Природознавство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ема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8D0047">
              <w:rPr>
                <w:rFonts w:ascii="Times New Roman" w:hAnsi="Times New Roman" w:cs="Times New Roman"/>
                <w:sz w:val="28"/>
                <w:szCs w:val="28"/>
              </w:rPr>
              <w:t>Заповідні території та охорона природи</w:t>
            </w:r>
            <w:r w:rsidRPr="008D00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4484E" w:rsidRPr="0086256B" w:rsidRDefault="0064484E" w:rsidP="00156240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64484E" w:rsidRDefault="002978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64484E" w:rsidRDefault="008D0047" w:rsidP="005E469D">
            <w:r w:rsidRPr="002A03BB">
              <w:rPr>
                <w:rFonts w:ascii="Times New Roman" w:hAnsi="Times New Roman" w:cs="Times New Roman"/>
                <w:sz w:val="28"/>
                <w:szCs w:val="28"/>
              </w:rPr>
              <w:t xml:space="preserve">Скласти розповідь «Як люди повинні охороняти </w:t>
            </w:r>
            <w:r w:rsidRPr="002A03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роду</w:t>
            </w:r>
            <w:r w:rsidRPr="002A03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84E" w:rsidTr="00156240">
        <w:tc>
          <w:tcPr>
            <w:tcW w:w="1381" w:type="dxa"/>
          </w:tcPr>
          <w:p w:rsidR="0064484E" w:rsidRDefault="008D0047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EC7C93" w:rsidRPr="00EC7C93" w:rsidRDefault="00EC7C93" w:rsidP="00EC7C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256B">
              <w:rPr>
                <w:color w:val="FF0000"/>
                <w:sz w:val="28"/>
                <w:szCs w:val="28"/>
              </w:rPr>
              <w:t>Трудове навч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86256B">
              <w:rPr>
                <w:sz w:val="28"/>
                <w:szCs w:val="28"/>
              </w:rPr>
              <w:t>Тема</w:t>
            </w:r>
            <w:r w:rsidRPr="006D1F08">
              <w:rPr>
                <w:sz w:val="24"/>
                <w:szCs w:val="24"/>
              </w:rPr>
              <w:t xml:space="preserve">: </w:t>
            </w:r>
            <w:r w:rsidRPr="00EC7C9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іки, матеріали, інструменти та пристосування для оздоблення одягу та взуття.</w:t>
            </w:r>
          </w:p>
          <w:p w:rsidR="00EC7C93" w:rsidRPr="00EC7C93" w:rsidRDefault="00EC7C93" w:rsidP="00EC7C9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EC7C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ктична робота.</w:t>
            </w:r>
            <w:r w:rsidRPr="00EC7C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Оздоблення макетів моделей (шаблонів) </w:t>
            </w:r>
            <w:r w:rsidRPr="00EC7C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одя</w:t>
            </w:r>
            <w:r w:rsidRPr="00EC7C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softHyphen/>
              <w:t>гу та взуття з картону раніш</w:t>
            </w:r>
            <w:r w:rsidRPr="00EC7C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е освоєними техніками</w:t>
            </w:r>
          </w:p>
          <w:p w:rsidR="00EC7C93" w:rsidRPr="00EC7C93" w:rsidRDefault="00EC7C93" w:rsidP="00EC7C9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</w:p>
          <w:p w:rsidR="00EC7C93" w:rsidRPr="00EC7C93" w:rsidRDefault="00EC7C93" w:rsidP="00EC7C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C9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скурс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заочна)</w:t>
            </w:r>
            <w:r w:rsidR="006C58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C7C9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робочі місця, на виробництво та підприємства, до майстерень з традиційними народними ремеслами. Ознайомлення з різними видами людської діяльності та професіями, 3 загальними правилами безпеки життя, обладнанням, організацією праці. готовими виробами</w:t>
            </w:r>
          </w:p>
          <w:p w:rsidR="00EC7C93" w:rsidRPr="00EC7C93" w:rsidRDefault="00EC7C93" w:rsidP="00EC7C9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EC7C9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умковий урок</w:t>
            </w:r>
          </w:p>
          <w:p w:rsidR="00EC7C93" w:rsidRDefault="00EC7C93" w:rsidP="00EC7C9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:rsidR="0064484E" w:rsidRPr="0086256B" w:rsidRDefault="0064484E" w:rsidP="008D0047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64484E" w:rsidRDefault="002978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EC7C93" w:rsidRPr="006C5859" w:rsidRDefault="00EC7C93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859">
              <w:rPr>
                <w:rFonts w:ascii="Times New Roman" w:hAnsi="Times New Roman" w:cs="Times New Roman"/>
                <w:sz w:val="28"/>
                <w:szCs w:val="28"/>
              </w:rPr>
              <w:t>Створити композицію «Моя майбутня професія»</w:t>
            </w:r>
          </w:p>
          <w:p w:rsidR="00EC7C93" w:rsidRPr="006C5859" w:rsidRDefault="00EC7C93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C93" w:rsidRPr="006C5859" w:rsidRDefault="00EC7C93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C93" w:rsidRPr="006C5859" w:rsidRDefault="00EC7C93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C93" w:rsidRDefault="00EC7C93" w:rsidP="00156240"/>
          <w:p w:rsidR="00EC7C93" w:rsidRDefault="00EC7C93" w:rsidP="00156240"/>
          <w:p w:rsidR="00EC7C93" w:rsidRDefault="00EC7C93" w:rsidP="00156240"/>
          <w:p w:rsidR="00EC7C93" w:rsidRDefault="00EC7C93" w:rsidP="00156240"/>
          <w:p w:rsidR="00EC7C93" w:rsidRDefault="00EC7C93" w:rsidP="00156240"/>
          <w:p w:rsidR="00EC7C93" w:rsidRDefault="00EC7C93" w:rsidP="00156240"/>
          <w:p w:rsidR="00EC7C93" w:rsidRDefault="00EC7C93" w:rsidP="00156240"/>
          <w:p w:rsidR="00EC7C93" w:rsidRDefault="00EC7C93" w:rsidP="00156240"/>
          <w:p w:rsidR="00EC7C93" w:rsidRDefault="00EC7C93" w:rsidP="00156240"/>
          <w:p w:rsidR="00EC7C93" w:rsidRDefault="00EC7C93" w:rsidP="00156240"/>
          <w:p w:rsidR="00EC7C93" w:rsidRDefault="00EC7C93" w:rsidP="00156240"/>
          <w:p w:rsidR="00EC7C93" w:rsidRDefault="00EC7C93" w:rsidP="00156240"/>
          <w:p w:rsidR="0064484E" w:rsidRDefault="0064484E" w:rsidP="00156240"/>
        </w:tc>
      </w:tr>
    </w:tbl>
    <w:p w:rsidR="008D0047" w:rsidRDefault="008D0047" w:rsidP="00173A08">
      <w:pPr>
        <w:rPr>
          <w:color w:val="FF0000"/>
          <w:sz w:val="40"/>
          <w:szCs w:val="40"/>
        </w:rPr>
      </w:pPr>
    </w:p>
    <w:p w:rsidR="00173A08" w:rsidRDefault="00173A08" w:rsidP="00173A08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29</w:t>
      </w:r>
      <w:r>
        <w:rPr>
          <w:color w:val="FF0000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173A08" w:rsidRPr="00DD1946" w:rsidTr="00156240">
        <w:tc>
          <w:tcPr>
            <w:tcW w:w="138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173A08" w:rsidRPr="00DD1946" w:rsidRDefault="00173A08" w:rsidP="00156240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173A08" w:rsidTr="00156240">
        <w:tc>
          <w:tcPr>
            <w:tcW w:w="1381" w:type="dxa"/>
          </w:tcPr>
          <w:p w:rsidR="00173A08" w:rsidRDefault="008D0047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C158C" w:rsidRPr="002978EE" w:rsidRDefault="00173A08" w:rsidP="001C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</w:t>
            </w:r>
            <w:r w:rsidRPr="002978EE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C158C" w:rsidRPr="002978EE">
              <w:rPr>
                <w:rFonts w:ascii="Times New Roman" w:hAnsi="Times New Roman" w:cs="Times New Roman"/>
                <w:sz w:val="28"/>
                <w:szCs w:val="28"/>
              </w:rPr>
              <w:t>Підсумковий урок</w:t>
            </w:r>
          </w:p>
          <w:p w:rsidR="00173A08" w:rsidRPr="00A16A4B" w:rsidRDefault="00173A08" w:rsidP="00156240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173A08" w:rsidRDefault="002978EE" w:rsidP="00156240">
            <w:r w:rsidRPr="005E469D">
              <w:rPr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173A08" w:rsidRDefault="00173A08" w:rsidP="00156240"/>
        </w:tc>
      </w:tr>
      <w:tr w:rsidR="00173A08" w:rsidTr="00156240">
        <w:tc>
          <w:tcPr>
            <w:tcW w:w="1381" w:type="dxa"/>
          </w:tcPr>
          <w:p w:rsidR="00173A08" w:rsidRDefault="008D0047" w:rsidP="00156240"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FD54A2" w:rsidRPr="002978EE" w:rsidRDefault="00173A08" w:rsidP="00FD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256B">
              <w:rPr>
                <w:color w:val="FF0000"/>
                <w:sz w:val="28"/>
                <w:szCs w:val="28"/>
              </w:rPr>
              <w:t>Трудове навч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86256B">
              <w:rPr>
                <w:sz w:val="28"/>
                <w:szCs w:val="28"/>
              </w:rPr>
              <w:t>Тема</w:t>
            </w:r>
            <w:r w:rsidRPr="006D1F08">
              <w:rPr>
                <w:sz w:val="24"/>
                <w:szCs w:val="24"/>
              </w:rPr>
              <w:t xml:space="preserve">: </w:t>
            </w:r>
            <w:r w:rsidR="00FD54A2" w:rsidRPr="00297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кскурсія до шкільних майстерень, на робочі місця, на </w:t>
            </w:r>
            <w:r w:rsidR="00FD54A2" w:rsidRPr="00297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виробництво та підприємства, до майстерень з традиційними народними ремеслами. Ознайомлення з різними видами людської діяльності та </w:t>
            </w:r>
            <w:bookmarkStart w:id="1" w:name="_GoBack"/>
            <w:bookmarkEnd w:id="1"/>
            <w:r w:rsidR="00FD54A2" w:rsidRPr="00297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іями, 3 загальними правилами безпеки життя, обладнанням, організацією праці. готовими виробами</w:t>
            </w:r>
          </w:p>
          <w:p w:rsidR="00173A08" w:rsidRPr="0086256B" w:rsidRDefault="00FD54A2" w:rsidP="00FD54A2">
            <w:pPr>
              <w:rPr>
                <w:sz w:val="28"/>
                <w:szCs w:val="28"/>
              </w:rPr>
            </w:pPr>
            <w:r w:rsidRPr="00297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умковий урок</w:t>
            </w:r>
          </w:p>
        </w:tc>
        <w:tc>
          <w:tcPr>
            <w:tcW w:w="1861" w:type="dxa"/>
          </w:tcPr>
          <w:p w:rsidR="00173A08" w:rsidRDefault="002978EE" w:rsidP="00156240">
            <w:r w:rsidRPr="005E469D">
              <w:rPr>
                <w:sz w:val="28"/>
                <w:szCs w:val="28"/>
              </w:rPr>
              <w:lastRenderedPageBreak/>
              <w:t>Петрук О.О.</w:t>
            </w:r>
          </w:p>
        </w:tc>
        <w:tc>
          <w:tcPr>
            <w:tcW w:w="6040" w:type="dxa"/>
          </w:tcPr>
          <w:p w:rsidR="00173A08" w:rsidRPr="002978EE" w:rsidRDefault="0064484E" w:rsidP="0015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8EE">
              <w:rPr>
                <w:rFonts w:ascii="Times New Roman" w:hAnsi="Times New Roman" w:cs="Times New Roman"/>
                <w:sz w:val="28"/>
                <w:szCs w:val="28"/>
              </w:rPr>
              <w:t>Створити композицію «Моя майбутня професія»</w:t>
            </w:r>
          </w:p>
        </w:tc>
      </w:tr>
    </w:tbl>
    <w:p w:rsidR="00173A08" w:rsidRPr="00173A08" w:rsidRDefault="00173A08">
      <w:pPr>
        <w:rPr>
          <w:color w:val="FF0000"/>
          <w:sz w:val="40"/>
          <w:szCs w:val="40"/>
        </w:rPr>
      </w:pPr>
    </w:p>
    <w:sectPr w:rsidR="00173A08" w:rsidRPr="00173A08" w:rsidSect="00371EDB">
      <w:pgSz w:w="16838" w:h="11906" w:orient="landscape"/>
      <w:pgMar w:top="284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56B"/>
    <w:rsid w:val="00004E5D"/>
    <w:rsid w:val="0001196B"/>
    <w:rsid w:val="00017C48"/>
    <w:rsid w:val="00017E62"/>
    <w:rsid w:val="000419FE"/>
    <w:rsid w:val="00046887"/>
    <w:rsid w:val="00051D94"/>
    <w:rsid w:val="00053A30"/>
    <w:rsid w:val="0005719C"/>
    <w:rsid w:val="0005796F"/>
    <w:rsid w:val="000A48F2"/>
    <w:rsid w:val="000A67EC"/>
    <w:rsid w:val="000B1B03"/>
    <w:rsid w:val="000C2895"/>
    <w:rsid w:val="000E288A"/>
    <w:rsid w:val="000E46B9"/>
    <w:rsid w:val="00124330"/>
    <w:rsid w:val="001251FB"/>
    <w:rsid w:val="00156240"/>
    <w:rsid w:val="00160A9A"/>
    <w:rsid w:val="00173A08"/>
    <w:rsid w:val="001801D9"/>
    <w:rsid w:val="001A5E93"/>
    <w:rsid w:val="001C158C"/>
    <w:rsid w:val="001D6FA3"/>
    <w:rsid w:val="001E7321"/>
    <w:rsid w:val="00203BE8"/>
    <w:rsid w:val="00207326"/>
    <w:rsid w:val="00251D4D"/>
    <w:rsid w:val="0025234B"/>
    <w:rsid w:val="0026707B"/>
    <w:rsid w:val="0028269D"/>
    <w:rsid w:val="002978EE"/>
    <w:rsid w:val="002A03BB"/>
    <w:rsid w:val="002A5F86"/>
    <w:rsid w:val="002B796F"/>
    <w:rsid w:val="002D7C29"/>
    <w:rsid w:val="002E03FD"/>
    <w:rsid w:val="002F1D40"/>
    <w:rsid w:val="003055F5"/>
    <w:rsid w:val="003209FC"/>
    <w:rsid w:val="00344923"/>
    <w:rsid w:val="00357930"/>
    <w:rsid w:val="00371EDB"/>
    <w:rsid w:val="003760F2"/>
    <w:rsid w:val="00383783"/>
    <w:rsid w:val="00437871"/>
    <w:rsid w:val="004C48E1"/>
    <w:rsid w:val="004D327D"/>
    <w:rsid w:val="004E0941"/>
    <w:rsid w:val="0051203B"/>
    <w:rsid w:val="005441AA"/>
    <w:rsid w:val="00553581"/>
    <w:rsid w:val="005563DE"/>
    <w:rsid w:val="0056338D"/>
    <w:rsid w:val="005C0400"/>
    <w:rsid w:val="005E469D"/>
    <w:rsid w:val="00621692"/>
    <w:rsid w:val="0063760E"/>
    <w:rsid w:val="0064484E"/>
    <w:rsid w:val="006462B3"/>
    <w:rsid w:val="0066280A"/>
    <w:rsid w:val="006C5859"/>
    <w:rsid w:val="006F7724"/>
    <w:rsid w:val="00724CD7"/>
    <w:rsid w:val="0074176E"/>
    <w:rsid w:val="007907ED"/>
    <w:rsid w:val="007C7012"/>
    <w:rsid w:val="008035FF"/>
    <w:rsid w:val="00825C91"/>
    <w:rsid w:val="008269A7"/>
    <w:rsid w:val="00841516"/>
    <w:rsid w:val="00846D12"/>
    <w:rsid w:val="0086256B"/>
    <w:rsid w:val="00863F1D"/>
    <w:rsid w:val="00871440"/>
    <w:rsid w:val="008870EA"/>
    <w:rsid w:val="008C719D"/>
    <w:rsid w:val="008D0047"/>
    <w:rsid w:val="00901416"/>
    <w:rsid w:val="009015A7"/>
    <w:rsid w:val="00911B57"/>
    <w:rsid w:val="00912C38"/>
    <w:rsid w:val="00913A8F"/>
    <w:rsid w:val="0092142A"/>
    <w:rsid w:val="00927D08"/>
    <w:rsid w:val="00953B25"/>
    <w:rsid w:val="0095778C"/>
    <w:rsid w:val="00962619"/>
    <w:rsid w:val="009D5CD3"/>
    <w:rsid w:val="00A16A4B"/>
    <w:rsid w:val="00A237EE"/>
    <w:rsid w:val="00A74E9F"/>
    <w:rsid w:val="00A8700C"/>
    <w:rsid w:val="00AC2293"/>
    <w:rsid w:val="00AD326A"/>
    <w:rsid w:val="00AD7441"/>
    <w:rsid w:val="00AE0D8E"/>
    <w:rsid w:val="00B153F9"/>
    <w:rsid w:val="00B34519"/>
    <w:rsid w:val="00B65CCA"/>
    <w:rsid w:val="00B835C1"/>
    <w:rsid w:val="00BA6F5B"/>
    <w:rsid w:val="00BD3A27"/>
    <w:rsid w:val="00C1323C"/>
    <w:rsid w:val="00C259AF"/>
    <w:rsid w:val="00C32BC4"/>
    <w:rsid w:val="00C74DAB"/>
    <w:rsid w:val="00CA5413"/>
    <w:rsid w:val="00CC02F9"/>
    <w:rsid w:val="00CF730E"/>
    <w:rsid w:val="00D13EFD"/>
    <w:rsid w:val="00D24BED"/>
    <w:rsid w:val="00D47FA8"/>
    <w:rsid w:val="00D50281"/>
    <w:rsid w:val="00DB2871"/>
    <w:rsid w:val="00DB38D5"/>
    <w:rsid w:val="00DB5292"/>
    <w:rsid w:val="00DB6607"/>
    <w:rsid w:val="00E61C36"/>
    <w:rsid w:val="00E67403"/>
    <w:rsid w:val="00E70EA5"/>
    <w:rsid w:val="00E77138"/>
    <w:rsid w:val="00E94711"/>
    <w:rsid w:val="00EA1E72"/>
    <w:rsid w:val="00EC7C93"/>
    <w:rsid w:val="00ED264D"/>
    <w:rsid w:val="00EE2258"/>
    <w:rsid w:val="00F34D42"/>
    <w:rsid w:val="00F34F79"/>
    <w:rsid w:val="00F765B6"/>
    <w:rsid w:val="00FA468B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53286-40E9-4418-B39D-C74746F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004E5D"/>
    <w:rPr>
      <w:i/>
      <w:iCs/>
    </w:rPr>
  </w:style>
  <w:style w:type="paragraph" w:customStyle="1" w:styleId="ParaAttribute13">
    <w:name w:val="ParaAttribute13"/>
    <w:rsid w:val="005E469D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A9C3-5A66-4B7D-9E96-CA7D01A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О. О</dc:creator>
  <cp:lastModifiedBy>USER</cp:lastModifiedBy>
  <cp:revision>11</cp:revision>
  <dcterms:created xsi:type="dcterms:W3CDTF">2020-04-27T11:51:00Z</dcterms:created>
  <dcterms:modified xsi:type="dcterms:W3CDTF">2020-04-27T21:12:00Z</dcterms:modified>
</cp:coreProperties>
</file>